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4C" w:rsidRPr="00DA7EAD" w:rsidRDefault="005B3A4C" w:rsidP="009A5DC8">
      <w:pPr>
        <w:jc w:val="center"/>
      </w:pPr>
    </w:p>
    <w:p w:rsidR="00FA44B6" w:rsidRPr="00DA7EAD" w:rsidRDefault="00763CD8" w:rsidP="009A5DC8">
      <w:pPr>
        <w:jc w:val="center"/>
      </w:pPr>
      <w:r w:rsidRPr="00DA7EAD">
        <w:rPr>
          <w:rFonts w:hint="eastAsia"/>
        </w:rPr>
        <w:t>小田原漁港及び小田原漁港海岸ロケーション撮影利用受入れ実施要領</w:t>
      </w:r>
    </w:p>
    <w:p w:rsidR="00763CD8" w:rsidRPr="00DA7EAD" w:rsidRDefault="00763CD8"/>
    <w:p w:rsidR="00763CD8" w:rsidRPr="00DA7EAD" w:rsidRDefault="00763CD8">
      <w:r w:rsidRPr="00DA7EAD">
        <w:rPr>
          <w:rFonts w:hint="eastAsia"/>
        </w:rPr>
        <w:t>（趣旨）</w:t>
      </w:r>
    </w:p>
    <w:p w:rsidR="00763CD8" w:rsidRPr="00DA7EAD" w:rsidRDefault="00763CD8" w:rsidP="00763CD8">
      <w:pPr>
        <w:ind w:left="241" w:hangingChars="100" w:hanging="241"/>
      </w:pPr>
      <w:r w:rsidRPr="00DA7EAD">
        <w:rPr>
          <w:rFonts w:hint="eastAsia"/>
        </w:rPr>
        <w:t>第１条　この要領は、「県有施設等のロケーション撮影利用実施方針」（平成17年２月21日付け総務部長・商工労働部長通知）に</w:t>
      </w:r>
      <w:r w:rsidR="009A5DC8" w:rsidRPr="00DA7EAD">
        <w:rPr>
          <w:rFonts w:hint="eastAsia"/>
        </w:rPr>
        <w:t>基づき</w:t>
      </w:r>
      <w:r w:rsidRPr="00DA7EAD">
        <w:rPr>
          <w:rFonts w:hint="eastAsia"/>
        </w:rPr>
        <w:t>、小田原漁港及び小田原漁港海岸保全施設のうち、神奈川県が所有又は管理する施設及び財産（以下「小田原漁港施設等」という。）において映画やテレビ番組等のロケーション撮影利用を受け入れる場合の基準等について、必要な事項を定めるものとする。</w:t>
      </w:r>
    </w:p>
    <w:p w:rsidR="00763CD8" w:rsidRPr="00DA7EAD" w:rsidRDefault="00763CD8" w:rsidP="00763CD8">
      <w:pPr>
        <w:ind w:left="241" w:hangingChars="100" w:hanging="241"/>
      </w:pPr>
    </w:p>
    <w:p w:rsidR="009A5DC8" w:rsidRPr="00DA7EAD" w:rsidRDefault="009A5DC8" w:rsidP="00763CD8">
      <w:pPr>
        <w:ind w:left="241" w:hangingChars="100" w:hanging="241"/>
      </w:pPr>
      <w:r w:rsidRPr="00DA7EAD">
        <w:rPr>
          <w:rFonts w:hint="eastAsia"/>
        </w:rPr>
        <w:t>（対象施設）</w:t>
      </w:r>
    </w:p>
    <w:p w:rsidR="009A5DC8" w:rsidRPr="00DA7EAD" w:rsidRDefault="009A5DC8" w:rsidP="00763CD8">
      <w:pPr>
        <w:ind w:left="241" w:hangingChars="100" w:hanging="241"/>
      </w:pPr>
      <w:r w:rsidRPr="00DA7EAD">
        <w:rPr>
          <w:rFonts w:hint="eastAsia"/>
        </w:rPr>
        <w:t>第２条　ロケーション撮影利用受け入れ対象施設は、小田原漁港施設等のうち神奈川県が所有又は管理する施設で、第</w:t>
      </w:r>
      <w:r w:rsidR="00A21771" w:rsidRPr="00DA7EAD">
        <w:rPr>
          <w:rFonts w:hint="eastAsia"/>
        </w:rPr>
        <w:t>３</w:t>
      </w:r>
      <w:r w:rsidRPr="00DA7EAD">
        <w:rPr>
          <w:rFonts w:hint="eastAsia"/>
        </w:rPr>
        <w:t>条</w:t>
      </w:r>
      <w:r w:rsidR="00A21771" w:rsidRPr="00DA7EAD">
        <w:rPr>
          <w:rFonts w:hint="eastAsia"/>
        </w:rPr>
        <w:t>第１項</w:t>
      </w:r>
      <w:r w:rsidRPr="00DA7EAD">
        <w:rPr>
          <w:rFonts w:hint="eastAsia"/>
        </w:rPr>
        <w:t>第１号に掲げる施設を除く施設とする。</w:t>
      </w:r>
    </w:p>
    <w:p w:rsidR="009A5DC8" w:rsidRPr="00DA7EAD" w:rsidRDefault="009A5DC8" w:rsidP="00763CD8">
      <w:pPr>
        <w:ind w:left="241" w:hangingChars="100" w:hanging="241"/>
      </w:pPr>
    </w:p>
    <w:p w:rsidR="00763CD8" w:rsidRPr="00DA7EAD" w:rsidRDefault="00763CD8" w:rsidP="00763CD8">
      <w:pPr>
        <w:ind w:left="241" w:hangingChars="100" w:hanging="241"/>
      </w:pPr>
      <w:r w:rsidRPr="00DA7EAD">
        <w:rPr>
          <w:rFonts w:hint="eastAsia"/>
        </w:rPr>
        <w:t>（受入れ基準等）</w:t>
      </w:r>
    </w:p>
    <w:p w:rsidR="00763CD8" w:rsidRPr="00DA7EAD" w:rsidRDefault="00763CD8" w:rsidP="00763CD8">
      <w:pPr>
        <w:ind w:left="241" w:hangingChars="100" w:hanging="241"/>
      </w:pPr>
      <w:r w:rsidRPr="00DA7EAD">
        <w:rPr>
          <w:rFonts w:hint="eastAsia"/>
        </w:rPr>
        <w:t>第</w:t>
      </w:r>
      <w:r w:rsidR="009A5DC8" w:rsidRPr="00DA7EAD">
        <w:rPr>
          <w:rFonts w:hint="eastAsia"/>
        </w:rPr>
        <w:t>３</w:t>
      </w:r>
      <w:r w:rsidRPr="00DA7EAD">
        <w:rPr>
          <w:rFonts w:hint="eastAsia"/>
        </w:rPr>
        <w:t>条　小田原漁港施設等におけるロケーション撮影利用の受入れ基準は次の各号のとおりとする。</w:t>
      </w:r>
    </w:p>
    <w:p w:rsidR="00763CD8" w:rsidRPr="00DA7EAD" w:rsidRDefault="00763CD8" w:rsidP="009A5DC8">
      <w:pPr>
        <w:ind w:leftChars="200" w:left="723" w:hangingChars="100" w:hanging="241"/>
      </w:pPr>
      <w:r w:rsidRPr="00DA7EAD">
        <w:rPr>
          <w:rFonts w:hint="eastAsia"/>
        </w:rPr>
        <w:t>⑴　次に掲げる施設は利用を認めないこととする。</w:t>
      </w:r>
    </w:p>
    <w:p w:rsidR="00763CD8" w:rsidRPr="00DA7EAD" w:rsidRDefault="00763CD8" w:rsidP="009A5DC8">
      <w:pPr>
        <w:ind w:leftChars="300" w:left="964" w:hangingChars="100" w:hanging="241"/>
      </w:pPr>
      <w:r w:rsidRPr="00DA7EAD">
        <w:rPr>
          <w:rFonts w:hint="eastAsia"/>
        </w:rPr>
        <w:t>ア　新１号防波堤及び付属する消波ブロック全部</w:t>
      </w:r>
    </w:p>
    <w:p w:rsidR="00763CD8" w:rsidRPr="00DA7EAD" w:rsidRDefault="00763CD8" w:rsidP="009A5DC8">
      <w:pPr>
        <w:ind w:leftChars="300" w:left="964" w:hangingChars="100" w:hanging="241"/>
      </w:pPr>
      <w:r w:rsidRPr="00DA7EAD">
        <w:rPr>
          <w:rFonts w:hint="eastAsia"/>
        </w:rPr>
        <w:t>イ　２号防波堤及び付属する消波ブロック全部</w:t>
      </w:r>
    </w:p>
    <w:p w:rsidR="00763CD8" w:rsidRPr="00DA7EAD" w:rsidRDefault="00763CD8" w:rsidP="009A5DC8">
      <w:pPr>
        <w:ind w:leftChars="300" w:left="964" w:hangingChars="100" w:hanging="241"/>
      </w:pPr>
      <w:r w:rsidRPr="00DA7EAD">
        <w:rPr>
          <w:rFonts w:hint="eastAsia"/>
        </w:rPr>
        <w:t>ウ　３号防波堤の一部</w:t>
      </w:r>
      <w:r w:rsidR="009A5DC8" w:rsidRPr="00DA7EAD">
        <w:rPr>
          <w:rFonts w:hint="eastAsia"/>
        </w:rPr>
        <w:t>（天端部及び</w:t>
      </w:r>
      <w:r w:rsidRPr="00DA7EAD">
        <w:rPr>
          <w:rFonts w:hint="eastAsia"/>
        </w:rPr>
        <w:t>付属する消波ブロック全部</w:t>
      </w:r>
      <w:r w:rsidR="00C45DE1" w:rsidRPr="00DA7EAD">
        <w:rPr>
          <w:rFonts w:hint="eastAsia"/>
        </w:rPr>
        <w:t>）</w:t>
      </w:r>
    </w:p>
    <w:p w:rsidR="00763CD8" w:rsidRPr="00DA7EAD" w:rsidRDefault="00763CD8" w:rsidP="009A5DC8">
      <w:pPr>
        <w:ind w:leftChars="300" w:left="964" w:hangingChars="100" w:hanging="241"/>
      </w:pPr>
      <w:r w:rsidRPr="00DA7EAD">
        <w:rPr>
          <w:rFonts w:hint="eastAsia"/>
        </w:rPr>
        <w:t>エ　４号防波堤の一部（</w:t>
      </w:r>
      <w:r w:rsidR="009A5DC8" w:rsidRPr="00DA7EAD">
        <w:rPr>
          <w:rFonts w:hint="eastAsia"/>
        </w:rPr>
        <w:t>天端部及び</w:t>
      </w:r>
      <w:r w:rsidRPr="00DA7EAD">
        <w:rPr>
          <w:rFonts w:hint="eastAsia"/>
        </w:rPr>
        <w:t>蓄養水面側通路）</w:t>
      </w:r>
    </w:p>
    <w:p w:rsidR="00763CD8" w:rsidRPr="00DA7EAD" w:rsidRDefault="00763CD8" w:rsidP="009A5DC8">
      <w:pPr>
        <w:ind w:leftChars="300" w:left="964" w:hangingChars="100" w:hanging="241"/>
      </w:pPr>
      <w:r w:rsidRPr="00DA7EAD">
        <w:rPr>
          <w:rFonts w:hint="eastAsia"/>
        </w:rPr>
        <w:t>オ　防波堤⑴及び付属する消波ブロックの全部</w:t>
      </w:r>
    </w:p>
    <w:p w:rsidR="00763CD8" w:rsidRPr="00DA7EAD" w:rsidRDefault="00763CD8" w:rsidP="009A5DC8">
      <w:pPr>
        <w:ind w:leftChars="300" w:left="964" w:hangingChars="100" w:hanging="241"/>
      </w:pPr>
      <w:r w:rsidRPr="00DA7EAD">
        <w:rPr>
          <w:rFonts w:hint="eastAsia"/>
        </w:rPr>
        <w:t>カ　防波堤⑵及び付属する消波ブロックの全部</w:t>
      </w:r>
    </w:p>
    <w:p w:rsidR="00763CD8" w:rsidRPr="00DA7EAD" w:rsidRDefault="00763CD8" w:rsidP="009A5DC8">
      <w:pPr>
        <w:ind w:leftChars="300" w:left="964" w:hangingChars="100" w:hanging="241"/>
      </w:pPr>
      <w:r w:rsidRPr="00DA7EAD">
        <w:rPr>
          <w:rFonts w:hint="eastAsia"/>
        </w:rPr>
        <w:t>キ　蓄養波除堤</w:t>
      </w:r>
      <w:r w:rsidR="00C07CD8" w:rsidRPr="00DA7EAD">
        <w:rPr>
          <w:rFonts w:hint="eastAsia"/>
        </w:rPr>
        <w:t>、1号防波護岸、2号防波護岸</w:t>
      </w:r>
      <w:r w:rsidRPr="00DA7EAD">
        <w:rPr>
          <w:rFonts w:hint="eastAsia"/>
        </w:rPr>
        <w:t>の全部</w:t>
      </w:r>
    </w:p>
    <w:p w:rsidR="00763CD8" w:rsidRPr="00DA7EAD" w:rsidRDefault="00763CD8" w:rsidP="009A5DC8">
      <w:pPr>
        <w:ind w:leftChars="300" w:left="964" w:hangingChars="100" w:hanging="241"/>
      </w:pPr>
      <w:r w:rsidRPr="00DA7EAD">
        <w:rPr>
          <w:rFonts w:hint="eastAsia"/>
        </w:rPr>
        <w:t>ク　離岸堤（消波ブロック）の全部</w:t>
      </w:r>
    </w:p>
    <w:p w:rsidR="00C07CD8" w:rsidRPr="00DA7EAD" w:rsidRDefault="00C07CD8" w:rsidP="000D655D">
      <w:pPr>
        <w:ind w:leftChars="300" w:left="964" w:hangingChars="100" w:hanging="241"/>
      </w:pPr>
      <w:r w:rsidRPr="00DA7EAD">
        <w:rPr>
          <w:rFonts w:hint="eastAsia"/>
        </w:rPr>
        <w:t xml:space="preserve">ケ　</w:t>
      </w:r>
      <w:r w:rsidR="000D655D" w:rsidRPr="00DA7EAD">
        <w:rPr>
          <w:rFonts w:hint="eastAsia"/>
        </w:rPr>
        <w:t>その他、当所で立入禁止場所と定めている箇所</w:t>
      </w:r>
    </w:p>
    <w:p w:rsidR="00763CD8" w:rsidRPr="00DA7EAD" w:rsidRDefault="00C07CD8" w:rsidP="009A5DC8">
      <w:pPr>
        <w:ind w:leftChars="300" w:left="964" w:hangingChars="100" w:hanging="241"/>
      </w:pPr>
      <w:r w:rsidRPr="00DA7EAD">
        <w:rPr>
          <w:rFonts w:hint="eastAsia"/>
        </w:rPr>
        <w:t xml:space="preserve">コ　</w:t>
      </w:r>
      <w:r w:rsidR="00763CD8" w:rsidRPr="00DA7EAD">
        <w:rPr>
          <w:rFonts w:hint="eastAsia"/>
        </w:rPr>
        <w:t>工事施行区域内</w:t>
      </w:r>
    </w:p>
    <w:p w:rsidR="009A5DC8" w:rsidRPr="00DA7EAD" w:rsidRDefault="009A5DC8" w:rsidP="009A5DC8">
      <w:pPr>
        <w:ind w:leftChars="200" w:left="723" w:hangingChars="100" w:hanging="241"/>
        <w:rPr>
          <w:strike/>
        </w:rPr>
      </w:pPr>
      <w:r w:rsidRPr="00DA7EAD">
        <w:rPr>
          <w:rFonts w:hint="eastAsia"/>
        </w:rPr>
        <w:t>⑵　小田原漁港内臨港道路</w:t>
      </w:r>
      <w:r w:rsidR="00F64656" w:rsidRPr="00DA7EAD">
        <w:rPr>
          <w:rFonts w:hint="eastAsia"/>
        </w:rPr>
        <w:t>（南側、西側、北側、</w:t>
      </w:r>
      <w:r w:rsidR="00B06E4E" w:rsidRPr="00DA7EAD">
        <w:rPr>
          <w:rFonts w:hint="eastAsia"/>
        </w:rPr>
        <w:t>東側臨港道路</w:t>
      </w:r>
      <w:r w:rsidR="00F64656" w:rsidRPr="00DA7EAD">
        <w:rPr>
          <w:rFonts w:hint="eastAsia"/>
        </w:rPr>
        <w:t>）</w:t>
      </w:r>
      <w:r w:rsidRPr="00DA7EAD">
        <w:rPr>
          <w:rFonts w:hint="eastAsia"/>
        </w:rPr>
        <w:t>を利用する場合は、道路交通法に係る許可を得ていること。</w:t>
      </w:r>
      <w:r w:rsidR="00555A54" w:rsidRPr="00DA7EAD">
        <w:rPr>
          <w:rFonts w:hint="eastAsia"/>
        </w:rPr>
        <w:t>ただし、通行止め等を伴わない軽微な撮影等は除く</w:t>
      </w:r>
      <w:r w:rsidR="00B06E4E" w:rsidRPr="00DA7EAD">
        <w:rPr>
          <w:rFonts w:hint="eastAsia"/>
        </w:rPr>
        <w:t>。</w:t>
      </w:r>
    </w:p>
    <w:p w:rsidR="00763CD8" w:rsidRPr="00DA7EAD" w:rsidRDefault="009A5DC8" w:rsidP="009A5DC8">
      <w:pPr>
        <w:ind w:leftChars="200" w:left="723" w:hangingChars="100" w:hanging="241"/>
      </w:pPr>
      <w:r w:rsidRPr="00DA7EAD">
        <w:rPr>
          <w:rFonts w:hint="eastAsia"/>
        </w:rPr>
        <w:t>⑶</w:t>
      </w:r>
      <w:r w:rsidR="00763CD8" w:rsidRPr="00DA7EAD">
        <w:rPr>
          <w:rFonts w:hint="eastAsia"/>
        </w:rPr>
        <w:t xml:space="preserve">　利用する時間帯は、漁業者及び漁業関係者の作業に支障のない時間帯とする。</w:t>
      </w:r>
    </w:p>
    <w:p w:rsidR="00763CD8" w:rsidRPr="00DA7EAD" w:rsidRDefault="009A5DC8" w:rsidP="009A5DC8">
      <w:pPr>
        <w:ind w:leftChars="200" w:left="723" w:hangingChars="100" w:hanging="241"/>
      </w:pPr>
      <w:r w:rsidRPr="00DA7EAD">
        <w:rPr>
          <w:rFonts w:hint="eastAsia"/>
        </w:rPr>
        <w:t>⑷</w:t>
      </w:r>
      <w:r w:rsidR="00763CD8" w:rsidRPr="00DA7EAD">
        <w:rPr>
          <w:rFonts w:hint="eastAsia"/>
        </w:rPr>
        <w:t xml:space="preserve">　</w:t>
      </w:r>
      <w:r w:rsidRPr="00DA7EAD">
        <w:rPr>
          <w:rFonts w:hint="eastAsia"/>
        </w:rPr>
        <w:t>制作する映像作品等の内容が公序良俗に反しないこと。</w:t>
      </w:r>
    </w:p>
    <w:p w:rsidR="009A5DC8" w:rsidRPr="00DA7EAD" w:rsidRDefault="009A5DC8" w:rsidP="009A5DC8">
      <w:pPr>
        <w:ind w:leftChars="200" w:left="723" w:hangingChars="100" w:hanging="241"/>
      </w:pPr>
      <w:r w:rsidRPr="00DA7EAD">
        <w:rPr>
          <w:rFonts w:hint="eastAsia"/>
        </w:rPr>
        <w:t>⑸　当該ロケーション撮影利用の規模等に応じて専任の整理員を配置するなど、撮影現場の管理が適切に行われること。</w:t>
      </w:r>
    </w:p>
    <w:p w:rsidR="009A5DC8" w:rsidRPr="00DA7EAD" w:rsidRDefault="009A5DC8" w:rsidP="009A5DC8">
      <w:pPr>
        <w:ind w:leftChars="200" w:left="723" w:hangingChars="100" w:hanging="241"/>
      </w:pPr>
      <w:r w:rsidRPr="00DA7EAD">
        <w:rPr>
          <w:rFonts w:hint="eastAsia"/>
        </w:rPr>
        <w:t>⑹　当該ロケーション撮影利用が、小田原漁港施設等の管理者である西部漁港事務所長（以下「所長」という。）が指示する事項を遵守して行われること。</w:t>
      </w:r>
    </w:p>
    <w:p w:rsidR="00763CD8" w:rsidRPr="00DA7EAD" w:rsidRDefault="009A5DC8" w:rsidP="009A5DC8">
      <w:pPr>
        <w:ind w:leftChars="100" w:left="482" w:hangingChars="100" w:hanging="241"/>
      </w:pPr>
      <w:r w:rsidRPr="00DA7EAD">
        <w:rPr>
          <w:rFonts w:hint="eastAsia"/>
        </w:rPr>
        <w:t>２　前項に関わらず、所長は、小田原漁港施設等の役割、現況、立地条件、管理体制、特殊性等を考慮し、ロケーション撮影利用を</w:t>
      </w:r>
      <w:r w:rsidR="00A21771" w:rsidRPr="00DA7EAD">
        <w:rPr>
          <w:rFonts w:hint="eastAsia"/>
        </w:rPr>
        <w:t>個別に判断し</w:t>
      </w:r>
      <w:r w:rsidRPr="00DA7EAD">
        <w:rPr>
          <w:rFonts w:hint="eastAsia"/>
        </w:rPr>
        <w:t>認め</w:t>
      </w:r>
      <w:r w:rsidR="00A21771" w:rsidRPr="00DA7EAD">
        <w:rPr>
          <w:rFonts w:hint="eastAsia"/>
        </w:rPr>
        <w:t>ることが</w:t>
      </w:r>
      <w:r w:rsidRPr="00DA7EAD">
        <w:rPr>
          <w:rFonts w:hint="eastAsia"/>
        </w:rPr>
        <w:t>できる</w:t>
      </w:r>
      <w:r w:rsidR="00A21771" w:rsidRPr="00DA7EAD">
        <w:rPr>
          <w:rFonts w:hint="eastAsia"/>
        </w:rPr>
        <w:t>ものとする</w:t>
      </w:r>
      <w:r w:rsidRPr="00DA7EAD">
        <w:rPr>
          <w:rFonts w:hint="eastAsia"/>
        </w:rPr>
        <w:t>。</w:t>
      </w:r>
    </w:p>
    <w:p w:rsidR="009A5DC8" w:rsidRPr="00DA7EAD" w:rsidRDefault="009A5DC8" w:rsidP="009A5DC8">
      <w:pPr>
        <w:ind w:left="241" w:hangingChars="100" w:hanging="241"/>
      </w:pPr>
    </w:p>
    <w:p w:rsidR="009A5DC8" w:rsidRPr="00DA7EAD" w:rsidRDefault="009A5DC8" w:rsidP="009A5DC8">
      <w:pPr>
        <w:ind w:left="241" w:hangingChars="100" w:hanging="241"/>
      </w:pPr>
      <w:r w:rsidRPr="00DA7EAD">
        <w:rPr>
          <w:rFonts w:hint="eastAsia"/>
        </w:rPr>
        <w:t>（申込み受付け等の手続き）</w:t>
      </w:r>
    </w:p>
    <w:p w:rsidR="009A5DC8" w:rsidRPr="00DA7EAD" w:rsidRDefault="009A5DC8" w:rsidP="009A5DC8">
      <w:pPr>
        <w:ind w:left="241" w:hangingChars="100" w:hanging="241"/>
      </w:pPr>
      <w:r w:rsidRPr="00DA7EAD">
        <w:rPr>
          <w:rFonts w:hint="eastAsia"/>
        </w:rPr>
        <w:t>第４条　小田原漁港施設等をロケーション撮影のため利用しようとする者は、次により所長に届け出るものとする。</w:t>
      </w:r>
    </w:p>
    <w:p w:rsidR="009A5DC8" w:rsidRPr="00DA7EAD" w:rsidRDefault="009A5DC8" w:rsidP="009A5DC8">
      <w:pPr>
        <w:ind w:leftChars="100" w:left="482" w:hangingChars="100" w:hanging="241"/>
      </w:pPr>
      <w:r w:rsidRPr="00DA7EAD">
        <w:rPr>
          <w:rFonts w:hint="eastAsia"/>
        </w:rPr>
        <w:t>⑴　届出</w:t>
      </w:r>
    </w:p>
    <w:p w:rsidR="009A5DC8" w:rsidRPr="00DA7EAD" w:rsidRDefault="009A5DC8" w:rsidP="009A5DC8">
      <w:pPr>
        <w:ind w:leftChars="200" w:left="482" w:firstLineChars="100" w:firstLine="241"/>
      </w:pPr>
      <w:r w:rsidRPr="00DA7EAD">
        <w:rPr>
          <w:rFonts w:hint="eastAsia"/>
        </w:rPr>
        <w:t>届出は、使用責任者を明確にし、次の事項を記入し、別紙様式１に添付書類を添えてするものとする。</w:t>
      </w:r>
    </w:p>
    <w:p w:rsidR="009A5DC8" w:rsidRPr="00DA7EAD" w:rsidRDefault="009A5DC8" w:rsidP="009A5DC8">
      <w:pPr>
        <w:ind w:leftChars="200" w:left="723" w:hangingChars="100" w:hanging="241"/>
      </w:pPr>
      <w:r w:rsidRPr="00DA7EAD">
        <w:rPr>
          <w:rFonts w:hint="eastAsia"/>
        </w:rPr>
        <w:t>ア　記入事項</w:t>
      </w:r>
    </w:p>
    <w:p w:rsidR="009A5DC8" w:rsidRPr="00DA7EAD" w:rsidRDefault="009A5DC8" w:rsidP="009A5DC8">
      <w:pPr>
        <w:ind w:leftChars="300" w:left="964" w:hangingChars="100" w:hanging="241"/>
      </w:pPr>
      <w:r w:rsidRPr="00DA7EAD">
        <w:rPr>
          <w:rFonts w:hint="eastAsia"/>
        </w:rPr>
        <w:t>(ア)　使用日時、使用施設（使用部分）及び施設立入予定人数</w:t>
      </w:r>
    </w:p>
    <w:p w:rsidR="009A5DC8" w:rsidRPr="00DA7EAD" w:rsidRDefault="009A5DC8" w:rsidP="009A5DC8">
      <w:pPr>
        <w:ind w:leftChars="300" w:left="964" w:hangingChars="100" w:hanging="241"/>
      </w:pPr>
      <w:r w:rsidRPr="00DA7EAD">
        <w:rPr>
          <w:rFonts w:hint="eastAsia"/>
        </w:rPr>
        <w:t>(イ)　作品名、主な出演者名及び放映等予定年月日</w:t>
      </w:r>
    </w:p>
    <w:p w:rsidR="009A5DC8" w:rsidRPr="00DA7EAD" w:rsidRDefault="009A5DC8" w:rsidP="009A5DC8">
      <w:pPr>
        <w:ind w:leftChars="300" w:left="964" w:hangingChars="100" w:hanging="241"/>
      </w:pPr>
      <w:r w:rsidRPr="00DA7EAD">
        <w:rPr>
          <w:rFonts w:hint="eastAsia"/>
        </w:rPr>
        <w:t>(ウ)　制作会社（会社名、所在地、担当者名、連絡先（電話番号））</w:t>
      </w:r>
    </w:p>
    <w:p w:rsidR="009A5DC8" w:rsidRPr="00DA7EAD" w:rsidRDefault="009A5DC8" w:rsidP="009A5DC8">
      <w:pPr>
        <w:ind w:leftChars="300" w:left="964" w:hangingChars="100" w:hanging="241"/>
      </w:pPr>
      <w:r w:rsidRPr="00DA7EAD">
        <w:rPr>
          <w:rFonts w:hint="eastAsia"/>
        </w:rPr>
        <w:t>(エ)　現場責任者名及び連絡先（方法）</w:t>
      </w:r>
    </w:p>
    <w:p w:rsidR="009A5DC8" w:rsidRPr="00DA7EAD" w:rsidRDefault="009A5DC8" w:rsidP="009A5DC8">
      <w:pPr>
        <w:ind w:leftChars="200" w:left="723" w:hangingChars="100" w:hanging="241"/>
      </w:pPr>
      <w:r w:rsidRPr="00DA7EAD">
        <w:rPr>
          <w:rFonts w:hint="eastAsia"/>
        </w:rPr>
        <w:t>イ　添付書類</w:t>
      </w:r>
    </w:p>
    <w:p w:rsidR="009A5DC8" w:rsidRPr="00DA7EAD" w:rsidRDefault="009A5DC8" w:rsidP="009A5DC8">
      <w:pPr>
        <w:ind w:leftChars="300" w:left="964" w:hangingChars="100" w:hanging="241"/>
      </w:pPr>
      <w:r w:rsidRPr="00DA7EAD">
        <w:rPr>
          <w:rFonts w:hint="eastAsia"/>
        </w:rPr>
        <w:t>(ア)　企画書</w:t>
      </w:r>
    </w:p>
    <w:p w:rsidR="009A5DC8" w:rsidRPr="00DA7EAD" w:rsidRDefault="009A5DC8" w:rsidP="009A5DC8">
      <w:pPr>
        <w:ind w:leftChars="300" w:left="964" w:hangingChars="100" w:hanging="241"/>
      </w:pPr>
      <w:r w:rsidRPr="00DA7EAD">
        <w:rPr>
          <w:rFonts w:hint="eastAsia"/>
        </w:rPr>
        <w:t>(イ)　脚本（シナリオ）</w:t>
      </w:r>
    </w:p>
    <w:p w:rsidR="009A5DC8" w:rsidRPr="00DA7EAD" w:rsidRDefault="009A5DC8" w:rsidP="009A5DC8">
      <w:pPr>
        <w:ind w:leftChars="300" w:left="964" w:hangingChars="100" w:hanging="241"/>
      </w:pPr>
      <w:r w:rsidRPr="00DA7EAD">
        <w:rPr>
          <w:rFonts w:hint="eastAsia"/>
        </w:rPr>
        <w:t>(ウ)　スケジュール表</w:t>
      </w:r>
    </w:p>
    <w:p w:rsidR="009A5DC8" w:rsidRPr="00DA7EAD" w:rsidRDefault="009A5DC8" w:rsidP="009A5DC8">
      <w:pPr>
        <w:ind w:leftChars="300" w:left="964" w:hangingChars="100" w:hanging="241"/>
      </w:pPr>
      <w:r w:rsidRPr="00DA7EAD">
        <w:rPr>
          <w:rFonts w:hint="eastAsia"/>
        </w:rPr>
        <w:t>(エ)　その他所長が必要と認めるもの</w:t>
      </w:r>
    </w:p>
    <w:p w:rsidR="009A5DC8" w:rsidRPr="00DA7EAD" w:rsidRDefault="009A5DC8" w:rsidP="009A5DC8">
      <w:pPr>
        <w:ind w:leftChars="100" w:left="482" w:hangingChars="100" w:hanging="241"/>
      </w:pPr>
      <w:r w:rsidRPr="00DA7EAD">
        <w:rPr>
          <w:rFonts w:hint="eastAsia"/>
        </w:rPr>
        <w:t>⑵　調整</w:t>
      </w:r>
    </w:p>
    <w:p w:rsidR="009A5DC8" w:rsidRPr="00DA7EAD" w:rsidRDefault="009A5DC8" w:rsidP="009A5DC8">
      <w:pPr>
        <w:ind w:leftChars="200" w:left="482" w:firstLineChars="100" w:firstLine="241"/>
      </w:pPr>
      <w:r w:rsidRPr="00DA7EAD">
        <w:rPr>
          <w:rFonts w:hint="eastAsia"/>
        </w:rPr>
        <w:t>ロケーション撮影利用の届け出をしようとする者は、あらかじめ、関係法令等の許可等を受けるほか、漁業関係者等との調整を行うものとし、関係法令の許可等が得られないもの及び漁業関係者等との調整（以下、「関係機関等との調整）という。）が整わなかったものについては、届出を受理しないものとする。</w:t>
      </w:r>
    </w:p>
    <w:p w:rsidR="009A5DC8" w:rsidRPr="00DA7EAD" w:rsidRDefault="009A5DC8" w:rsidP="00763CD8">
      <w:pPr>
        <w:ind w:leftChars="100" w:left="482" w:hangingChars="100" w:hanging="241"/>
      </w:pPr>
      <w:r w:rsidRPr="00DA7EAD">
        <w:rPr>
          <w:rFonts w:hint="eastAsia"/>
        </w:rPr>
        <w:t>⑶　届出の受理</w:t>
      </w:r>
    </w:p>
    <w:p w:rsidR="009A5DC8" w:rsidRPr="00DA7EAD" w:rsidRDefault="009A5DC8" w:rsidP="009A5DC8">
      <w:pPr>
        <w:ind w:leftChars="200" w:left="482" w:firstLineChars="100" w:firstLine="241"/>
      </w:pPr>
      <w:r w:rsidRPr="00DA7EAD">
        <w:rPr>
          <w:rFonts w:hint="eastAsia"/>
        </w:rPr>
        <w:t>所長は、第２条の受入れ基準に合致し、前項の関係機関等との調整が整っている届出があった場合はこれを受理する。</w:t>
      </w:r>
    </w:p>
    <w:p w:rsidR="00763CD8" w:rsidRPr="00DA7EAD" w:rsidRDefault="00763CD8" w:rsidP="00763CD8">
      <w:pPr>
        <w:ind w:leftChars="200" w:left="723" w:hangingChars="100" w:hanging="241"/>
      </w:pPr>
    </w:p>
    <w:p w:rsidR="009A5DC8" w:rsidRPr="00DA7EAD" w:rsidRDefault="009A5DC8" w:rsidP="009A5DC8">
      <w:pPr>
        <w:ind w:left="241" w:hangingChars="100" w:hanging="241"/>
      </w:pPr>
      <w:r w:rsidRPr="00DA7EAD">
        <w:rPr>
          <w:rFonts w:hint="eastAsia"/>
        </w:rPr>
        <w:t>（現場管理）</w:t>
      </w:r>
    </w:p>
    <w:p w:rsidR="009A5DC8" w:rsidRPr="00DA7EAD" w:rsidRDefault="009A5DC8" w:rsidP="009A5DC8">
      <w:pPr>
        <w:ind w:left="241" w:hangingChars="100" w:hanging="241"/>
      </w:pPr>
      <w:r w:rsidRPr="00DA7EAD">
        <w:rPr>
          <w:rFonts w:hint="eastAsia"/>
        </w:rPr>
        <w:t>第５条　ロケーション撮影利用を行う者は、次の事項を遵守し、適切な現場管理を行わなければならない。</w:t>
      </w:r>
    </w:p>
    <w:p w:rsidR="009A5DC8" w:rsidRPr="00DA7EAD" w:rsidRDefault="009A5DC8" w:rsidP="009A5DC8">
      <w:pPr>
        <w:ind w:leftChars="200" w:left="723" w:hangingChars="100" w:hanging="241"/>
        <w:rPr>
          <w:rFonts w:hAnsi="ＭＳ 明朝"/>
        </w:rPr>
      </w:pPr>
      <w:r w:rsidRPr="00DA7EAD">
        <w:rPr>
          <w:rFonts w:hAnsi="ＭＳ 明朝" w:hint="eastAsia"/>
        </w:rPr>
        <w:t>⑴　施設利用当日の気象情報に留意し、神奈川県西部地域に津波又は波浪警報が発表されているとき又は発表されることが予想される場合は、撮影を中止し、利用中に津波又は波浪警報の発表があったときは、直ちに利用を中止し、安全な場所に避難すること。</w:t>
      </w:r>
    </w:p>
    <w:p w:rsidR="009A5DC8" w:rsidRPr="00DA7EAD" w:rsidRDefault="009A5DC8" w:rsidP="009A5DC8">
      <w:pPr>
        <w:ind w:leftChars="200" w:left="723" w:hangingChars="100" w:hanging="241"/>
        <w:rPr>
          <w:rFonts w:hAnsi="ＭＳ 明朝"/>
        </w:rPr>
      </w:pPr>
      <w:r w:rsidRPr="00DA7EAD">
        <w:rPr>
          <w:rFonts w:hAnsi="ＭＳ 明朝" w:hint="eastAsia"/>
        </w:rPr>
        <w:t>⑵　使用責任者は、前号後段の場合に備え、利用場所付近の緊急避難場所を把握し、スタッフ等関係者に周知すること。</w:t>
      </w:r>
    </w:p>
    <w:p w:rsidR="009A5DC8" w:rsidRPr="00DA7EAD" w:rsidRDefault="009A5DC8" w:rsidP="009A5DC8">
      <w:pPr>
        <w:ind w:leftChars="200" w:left="723" w:hangingChars="100" w:hanging="241"/>
        <w:rPr>
          <w:rFonts w:hAnsi="ＭＳ 明朝"/>
        </w:rPr>
      </w:pPr>
      <w:r w:rsidRPr="00DA7EAD">
        <w:rPr>
          <w:rFonts w:hAnsi="ＭＳ 明朝" w:hint="eastAsia"/>
        </w:rPr>
        <w:t>⑶　車両については、事前に駐車場所を確保すること。</w:t>
      </w:r>
    </w:p>
    <w:p w:rsidR="009A5DC8" w:rsidRPr="00DA7EAD" w:rsidRDefault="009A5DC8" w:rsidP="009A5DC8">
      <w:pPr>
        <w:ind w:leftChars="200" w:left="723" w:hangingChars="100" w:hanging="241"/>
        <w:rPr>
          <w:rFonts w:hAnsi="ＭＳ 明朝"/>
        </w:rPr>
      </w:pPr>
      <w:r w:rsidRPr="00DA7EAD">
        <w:rPr>
          <w:rFonts w:hAnsi="ＭＳ 明朝" w:hint="eastAsia"/>
        </w:rPr>
        <w:t>⑷　所定の場所及び目的外の使用は一切行わないこと。</w:t>
      </w:r>
    </w:p>
    <w:p w:rsidR="009A5DC8" w:rsidRPr="00DA7EAD" w:rsidRDefault="009A5DC8" w:rsidP="009A5DC8">
      <w:pPr>
        <w:ind w:leftChars="200" w:left="723" w:hangingChars="100" w:hanging="241"/>
      </w:pPr>
      <w:r w:rsidRPr="00DA7EAD">
        <w:rPr>
          <w:rFonts w:hAnsi="ＭＳ 明朝" w:hint="eastAsia"/>
        </w:rPr>
        <w:t xml:space="preserve">⑸　</w:t>
      </w:r>
      <w:r w:rsidRPr="00DA7EAD">
        <w:rPr>
          <w:rFonts w:hint="eastAsia"/>
        </w:rPr>
        <w:t>小田原漁港施設等の設備、器具備品等の使用及び移動は一切行わないこと。</w:t>
      </w:r>
    </w:p>
    <w:p w:rsidR="009A5DC8" w:rsidRPr="00DA7EAD" w:rsidRDefault="009A5DC8" w:rsidP="009A5DC8">
      <w:pPr>
        <w:ind w:leftChars="200" w:left="723" w:hangingChars="100" w:hanging="241"/>
      </w:pPr>
      <w:r w:rsidRPr="00DA7EAD">
        <w:rPr>
          <w:rFonts w:hint="eastAsia"/>
        </w:rPr>
        <w:t>⑹　ロケーション撮影を行う者は、撮影場所の設備、器具備品等に損傷を与えた場合は原状に復旧することとし、復旧に当たっては所長の指示に従うこと。</w:t>
      </w:r>
    </w:p>
    <w:p w:rsidR="009A5DC8" w:rsidRPr="00DA7EAD" w:rsidRDefault="009A5DC8" w:rsidP="009A5DC8">
      <w:pPr>
        <w:ind w:leftChars="200" w:left="723" w:hangingChars="100" w:hanging="241"/>
      </w:pPr>
      <w:r w:rsidRPr="00DA7EAD">
        <w:rPr>
          <w:rFonts w:hint="eastAsia"/>
        </w:rPr>
        <w:lastRenderedPageBreak/>
        <w:t>⑺　小田原漁港施設等内の電気、水道等の施設は一切使用しないこととし、必要な電気、水道等はロケーション撮影を行う者が調達すること。</w:t>
      </w:r>
    </w:p>
    <w:p w:rsidR="009A5DC8" w:rsidRPr="00DA7EAD" w:rsidRDefault="009A5DC8" w:rsidP="009A5DC8">
      <w:pPr>
        <w:ind w:leftChars="200" w:left="723" w:hangingChars="100" w:hanging="241"/>
      </w:pPr>
      <w:r w:rsidRPr="00DA7EAD">
        <w:rPr>
          <w:rFonts w:hint="eastAsia"/>
        </w:rPr>
        <w:t>⑻　ロケーション撮影利用に関して発生したゴミ等はすべて持ち帰り、廃棄処分等を適切に行うこと。</w:t>
      </w:r>
    </w:p>
    <w:p w:rsidR="009A5DC8" w:rsidRPr="00DA7EAD" w:rsidRDefault="009A5DC8" w:rsidP="009A5DC8">
      <w:pPr>
        <w:ind w:leftChars="200" w:left="723" w:hangingChars="100" w:hanging="241"/>
      </w:pPr>
      <w:r w:rsidRPr="00DA7EAD">
        <w:rPr>
          <w:rFonts w:hint="eastAsia"/>
        </w:rPr>
        <w:t>⑼　喫煙場所を指定し、指定した場所以外は禁煙とすること。</w:t>
      </w:r>
    </w:p>
    <w:p w:rsidR="009A5DC8" w:rsidRPr="00DA7EAD" w:rsidRDefault="009A5DC8" w:rsidP="009A5DC8">
      <w:pPr>
        <w:ind w:leftChars="200" w:left="723" w:hangingChars="100" w:hanging="241"/>
      </w:pPr>
      <w:r w:rsidRPr="00DA7EAD">
        <w:rPr>
          <w:rFonts w:hint="eastAsia"/>
        </w:rPr>
        <w:t>⑽　事故やトラブルが発生した場合は、直ちに撮影を中止し、適正な措置を講じるとともに、所長に速やかに報告すること。</w:t>
      </w:r>
    </w:p>
    <w:p w:rsidR="009A5DC8" w:rsidRPr="00DA7EAD" w:rsidRDefault="009A5DC8" w:rsidP="009A5DC8">
      <w:pPr>
        <w:ind w:leftChars="200" w:left="723" w:hangingChars="100" w:hanging="241"/>
        <w:rPr>
          <w:rFonts w:hAnsi="ＭＳ 明朝"/>
        </w:rPr>
      </w:pPr>
      <w:r w:rsidRPr="00DA7EAD">
        <w:rPr>
          <w:rFonts w:hint="eastAsia"/>
        </w:rPr>
        <w:t>⑾　その他、所長の指示を厳守すること。</w:t>
      </w:r>
    </w:p>
    <w:p w:rsidR="009A5DC8" w:rsidRPr="00DA7EAD" w:rsidRDefault="009A5DC8" w:rsidP="009A5DC8">
      <w:pPr>
        <w:ind w:leftChars="100" w:left="482" w:hangingChars="100" w:hanging="241"/>
      </w:pPr>
      <w:r w:rsidRPr="00DA7EAD">
        <w:rPr>
          <w:rFonts w:hint="eastAsia"/>
        </w:rPr>
        <w:t>２　ロケーション撮影利用の届出をした者が、遵守事項を守らない場合は、所長はロケーション撮影を中止させることができる。</w:t>
      </w:r>
    </w:p>
    <w:p w:rsidR="009A5DC8" w:rsidRPr="00DA7EAD" w:rsidRDefault="009A5DC8" w:rsidP="009A5DC8">
      <w:pPr>
        <w:ind w:leftChars="100" w:left="482" w:hangingChars="100" w:hanging="241"/>
      </w:pPr>
    </w:p>
    <w:p w:rsidR="009A5DC8" w:rsidRPr="00DA7EAD" w:rsidRDefault="009A5DC8" w:rsidP="00A21771">
      <w:pPr>
        <w:ind w:leftChars="200" w:left="482"/>
      </w:pPr>
      <w:r w:rsidRPr="00DA7EAD">
        <w:rPr>
          <w:rFonts w:hint="eastAsia"/>
        </w:rPr>
        <w:t>附　則</w:t>
      </w:r>
    </w:p>
    <w:p w:rsidR="009A5DC8" w:rsidRPr="00DA7EAD" w:rsidRDefault="009A5DC8" w:rsidP="00A21771">
      <w:pPr>
        <w:ind w:leftChars="100" w:left="241"/>
      </w:pPr>
      <w:r w:rsidRPr="00DA7EAD">
        <w:rPr>
          <w:rFonts w:hint="eastAsia"/>
        </w:rPr>
        <w:t>（施行期日）</w:t>
      </w:r>
    </w:p>
    <w:p w:rsidR="009A5DC8" w:rsidRPr="00DA7EAD" w:rsidRDefault="009A5DC8" w:rsidP="003F1235">
      <w:pPr>
        <w:ind w:leftChars="100" w:left="241" w:firstLineChars="100" w:firstLine="241"/>
      </w:pPr>
      <w:r w:rsidRPr="00DA7EAD">
        <w:rPr>
          <w:rFonts w:hint="eastAsia"/>
        </w:rPr>
        <w:t>この要領は、平成</w:t>
      </w:r>
      <w:r w:rsidR="00A21771" w:rsidRPr="00DA7EAD">
        <w:rPr>
          <w:rFonts w:hint="eastAsia"/>
        </w:rPr>
        <w:t>２１</w:t>
      </w:r>
      <w:r w:rsidRPr="00DA7EAD">
        <w:rPr>
          <w:rFonts w:hint="eastAsia"/>
        </w:rPr>
        <w:t>年</w:t>
      </w:r>
      <w:r w:rsidR="00A21771" w:rsidRPr="00DA7EAD">
        <w:rPr>
          <w:rFonts w:hint="eastAsia"/>
        </w:rPr>
        <w:t>１２</w:t>
      </w:r>
      <w:r w:rsidRPr="00DA7EAD">
        <w:rPr>
          <w:rFonts w:hint="eastAsia"/>
        </w:rPr>
        <w:t>月</w:t>
      </w:r>
      <w:r w:rsidR="00A21771" w:rsidRPr="00DA7EAD">
        <w:rPr>
          <w:rFonts w:hint="eastAsia"/>
        </w:rPr>
        <w:t>１</w:t>
      </w:r>
      <w:r w:rsidRPr="00DA7EAD">
        <w:rPr>
          <w:rFonts w:hint="eastAsia"/>
        </w:rPr>
        <w:t>日から施行する。</w:t>
      </w:r>
    </w:p>
    <w:p w:rsidR="00367781" w:rsidRPr="00DA7EAD" w:rsidRDefault="00367781" w:rsidP="003F1235">
      <w:pPr>
        <w:ind w:leftChars="100" w:left="241" w:firstLineChars="100" w:firstLine="241"/>
      </w:pPr>
      <w:r w:rsidRPr="00DA7EAD">
        <w:rPr>
          <w:rFonts w:hint="eastAsia"/>
        </w:rPr>
        <w:t>附　則</w:t>
      </w:r>
    </w:p>
    <w:p w:rsidR="00CB149E" w:rsidRPr="00DA7EAD" w:rsidRDefault="00367781" w:rsidP="003F1235">
      <w:pPr>
        <w:ind w:leftChars="100" w:left="241" w:firstLineChars="100" w:firstLine="241"/>
      </w:pPr>
      <w:r w:rsidRPr="00DA7EAD">
        <w:rPr>
          <w:rFonts w:hint="eastAsia"/>
        </w:rPr>
        <w:t>この要領は、令和</w:t>
      </w:r>
      <w:r w:rsidR="006044C9" w:rsidRPr="00DA7EAD">
        <w:rPr>
          <w:rFonts w:hint="eastAsia"/>
        </w:rPr>
        <w:t>３年</w:t>
      </w:r>
      <w:r w:rsidR="003F1235" w:rsidRPr="00DA7EAD">
        <w:rPr>
          <w:rFonts w:hint="eastAsia"/>
        </w:rPr>
        <w:t>４</w:t>
      </w:r>
      <w:r w:rsidR="006044C9" w:rsidRPr="00DA7EAD">
        <w:rPr>
          <w:rFonts w:hint="eastAsia"/>
        </w:rPr>
        <w:t>月１日から施行する。</w:t>
      </w:r>
    </w:p>
    <w:p w:rsidR="00CB149E" w:rsidRPr="00DA7EAD" w:rsidRDefault="00CB149E" w:rsidP="003F1235">
      <w:pPr>
        <w:ind w:leftChars="100" w:left="241" w:firstLineChars="100" w:firstLine="241"/>
      </w:pPr>
      <w:r w:rsidRPr="00DA7EAD">
        <w:rPr>
          <w:rFonts w:hint="eastAsia"/>
        </w:rPr>
        <w:t>附　則</w:t>
      </w:r>
    </w:p>
    <w:p w:rsidR="00CB149E" w:rsidRPr="00DA7EAD" w:rsidRDefault="000A11EE" w:rsidP="003F1235">
      <w:pPr>
        <w:ind w:leftChars="100" w:left="241" w:firstLineChars="100" w:firstLine="241"/>
      </w:pPr>
      <w:r w:rsidRPr="00DA7EAD">
        <w:rPr>
          <w:rFonts w:hint="eastAsia"/>
        </w:rPr>
        <w:t>この要領は、令和６</w:t>
      </w:r>
      <w:r w:rsidR="00DA7EAD">
        <w:rPr>
          <w:rFonts w:hint="eastAsia"/>
        </w:rPr>
        <w:t>年３月28</w:t>
      </w:r>
      <w:r w:rsidR="00CB149E" w:rsidRPr="00DA7EAD">
        <w:rPr>
          <w:rFonts w:hint="eastAsia"/>
        </w:rPr>
        <w:t>日から施行する。</w:t>
      </w:r>
    </w:p>
    <w:p w:rsidR="00CB149E" w:rsidRPr="00DA7EAD" w:rsidRDefault="00CB149E" w:rsidP="00CB149E">
      <w:pPr>
        <w:ind w:leftChars="100" w:left="241" w:firstLineChars="100" w:firstLine="241"/>
        <w:sectPr w:rsidR="00CB149E" w:rsidRPr="00DA7EAD" w:rsidSect="009406EB">
          <w:pgSz w:w="11907" w:h="16840" w:code="9"/>
          <w:pgMar w:top="1134" w:right="1134" w:bottom="1134" w:left="1134" w:header="851" w:footer="851" w:gutter="0"/>
          <w:cols w:space="425"/>
          <w:docGrid w:type="linesAndChars" w:linePitch="364" w:charSpace="6343"/>
        </w:sectPr>
      </w:pPr>
    </w:p>
    <w:p w:rsidR="009B655E" w:rsidRPr="00DA7EAD" w:rsidRDefault="009B655E" w:rsidP="00934D2C">
      <w:pPr>
        <w:rPr>
          <w:kern w:val="0"/>
          <w:szCs w:val="22"/>
        </w:rPr>
      </w:pPr>
      <w:r w:rsidRPr="00DA7EAD">
        <w:rPr>
          <w:rFonts w:hint="eastAsia"/>
          <w:kern w:val="0"/>
          <w:szCs w:val="22"/>
        </w:rPr>
        <w:lastRenderedPageBreak/>
        <w:t>（別紙様式１）</w:t>
      </w:r>
    </w:p>
    <w:p w:rsidR="009B655E" w:rsidRPr="00DA7EAD" w:rsidRDefault="009B655E" w:rsidP="00934D2C">
      <w:pPr>
        <w:jc w:val="center"/>
        <w:rPr>
          <w:sz w:val="24"/>
        </w:rPr>
      </w:pPr>
      <w:r w:rsidRPr="00DA7EAD">
        <w:rPr>
          <w:rFonts w:hint="eastAsia"/>
          <w:kern w:val="0"/>
          <w:sz w:val="24"/>
        </w:rPr>
        <w:t>小田原漁港・漁港海岸ロケーション撮影利用届</w:t>
      </w:r>
    </w:p>
    <w:p w:rsidR="009B655E" w:rsidRPr="00DA7EAD" w:rsidRDefault="009B655E"/>
    <w:p w:rsidR="00096414" w:rsidRPr="00DA7EAD" w:rsidRDefault="0099594C" w:rsidP="00096414">
      <w:pPr>
        <w:jc w:val="right"/>
      </w:pPr>
      <w:r w:rsidRPr="00DA7EAD">
        <w:rPr>
          <w:rFonts w:hint="eastAsia"/>
        </w:rPr>
        <w:t>令和</w:t>
      </w:r>
      <w:r w:rsidR="00096414" w:rsidRPr="00DA7EAD">
        <w:rPr>
          <w:rFonts w:hint="eastAsia"/>
        </w:rPr>
        <w:t xml:space="preserve">　　年　　月　　日</w:t>
      </w:r>
    </w:p>
    <w:p w:rsidR="00096414" w:rsidRPr="00DA7EAD" w:rsidRDefault="00096414"/>
    <w:p w:rsidR="009B655E" w:rsidRPr="00DA7EAD" w:rsidRDefault="009B655E" w:rsidP="00934D2C">
      <w:pPr>
        <w:ind w:leftChars="200" w:left="482"/>
      </w:pPr>
      <w:r w:rsidRPr="00DA7EAD">
        <w:rPr>
          <w:rFonts w:hint="eastAsia"/>
        </w:rPr>
        <w:t>神奈川県西部漁港事務所長　殿</w:t>
      </w:r>
    </w:p>
    <w:p w:rsidR="009B655E" w:rsidRPr="00DA7EAD" w:rsidRDefault="009B655E"/>
    <w:tbl>
      <w:tblPr>
        <w:tblW w:w="0" w:type="auto"/>
        <w:jc w:val="right"/>
        <w:tblLook w:val="01E0" w:firstRow="1" w:lastRow="1" w:firstColumn="1" w:lastColumn="1" w:noHBand="0" w:noVBand="0"/>
      </w:tblPr>
      <w:tblGrid>
        <w:gridCol w:w="1205"/>
        <w:gridCol w:w="1687"/>
        <w:gridCol w:w="3963"/>
      </w:tblGrid>
      <w:tr w:rsidR="00DA7EAD" w:rsidRPr="00DA7EAD" w:rsidTr="0099594C">
        <w:trPr>
          <w:jc w:val="right"/>
        </w:trPr>
        <w:tc>
          <w:tcPr>
            <w:tcW w:w="1205" w:type="dxa"/>
            <w:shd w:val="clear" w:color="auto" w:fill="auto"/>
          </w:tcPr>
          <w:p w:rsidR="009B655E" w:rsidRPr="00DA7EAD" w:rsidRDefault="009B655E" w:rsidP="0099594C">
            <w:pPr>
              <w:jc w:val="distribute"/>
            </w:pPr>
            <w:r w:rsidRPr="00DA7EAD">
              <w:rPr>
                <w:rFonts w:hint="eastAsia"/>
              </w:rPr>
              <w:t>届出者</w:t>
            </w:r>
          </w:p>
        </w:tc>
        <w:tc>
          <w:tcPr>
            <w:tcW w:w="1687" w:type="dxa"/>
            <w:shd w:val="clear" w:color="auto" w:fill="auto"/>
          </w:tcPr>
          <w:p w:rsidR="009B655E" w:rsidRPr="00DA7EAD" w:rsidRDefault="009B655E" w:rsidP="0099594C">
            <w:pPr>
              <w:jc w:val="distribute"/>
            </w:pPr>
            <w:r w:rsidRPr="00DA7EAD">
              <w:rPr>
                <w:rFonts w:hint="eastAsia"/>
              </w:rPr>
              <w:t>住所</w:t>
            </w:r>
          </w:p>
        </w:tc>
        <w:tc>
          <w:tcPr>
            <w:tcW w:w="3963" w:type="dxa"/>
            <w:shd w:val="clear" w:color="auto" w:fill="auto"/>
          </w:tcPr>
          <w:p w:rsidR="009B655E" w:rsidRPr="00DA7EAD" w:rsidRDefault="009B655E"/>
        </w:tc>
      </w:tr>
      <w:tr w:rsidR="00DA7EAD" w:rsidRPr="00DA7EAD" w:rsidTr="0099594C">
        <w:trPr>
          <w:jc w:val="right"/>
        </w:trPr>
        <w:tc>
          <w:tcPr>
            <w:tcW w:w="1205" w:type="dxa"/>
            <w:shd w:val="clear" w:color="auto" w:fill="auto"/>
          </w:tcPr>
          <w:p w:rsidR="009B655E" w:rsidRPr="00DA7EAD" w:rsidRDefault="009B655E"/>
        </w:tc>
        <w:tc>
          <w:tcPr>
            <w:tcW w:w="1687" w:type="dxa"/>
            <w:shd w:val="clear" w:color="auto" w:fill="auto"/>
          </w:tcPr>
          <w:p w:rsidR="009B655E" w:rsidRPr="00DA7EAD" w:rsidRDefault="009B655E" w:rsidP="0099594C">
            <w:pPr>
              <w:jc w:val="distribute"/>
            </w:pPr>
            <w:r w:rsidRPr="00DA7EAD">
              <w:rPr>
                <w:rFonts w:hint="eastAsia"/>
              </w:rPr>
              <w:t>氏名</w:t>
            </w:r>
          </w:p>
          <w:p w:rsidR="009B655E" w:rsidRPr="00DA7EAD" w:rsidRDefault="009B655E" w:rsidP="0099594C">
            <w:pPr>
              <w:jc w:val="distribute"/>
            </w:pPr>
            <w:r w:rsidRPr="00DA7EAD">
              <w:rPr>
                <w:rFonts w:hint="eastAsia"/>
              </w:rPr>
              <w:t>（法人名）</w:t>
            </w:r>
          </w:p>
        </w:tc>
        <w:tc>
          <w:tcPr>
            <w:tcW w:w="3963" w:type="dxa"/>
            <w:shd w:val="clear" w:color="auto" w:fill="auto"/>
          </w:tcPr>
          <w:p w:rsidR="009B655E" w:rsidRPr="00DA7EAD" w:rsidRDefault="009B655E"/>
        </w:tc>
      </w:tr>
      <w:tr w:rsidR="00DA7EAD" w:rsidRPr="00DA7EAD" w:rsidTr="0099594C">
        <w:trPr>
          <w:jc w:val="right"/>
        </w:trPr>
        <w:tc>
          <w:tcPr>
            <w:tcW w:w="1205" w:type="dxa"/>
            <w:shd w:val="clear" w:color="auto" w:fill="auto"/>
          </w:tcPr>
          <w:p w:rsidR="009B655E" w:rsidRPr="00DA7EAD" w:rsidRDefault="009B655E"/>
        </w:tc>
        <w:tc>
          <w:tcPr>
            <w:tcW w:w="1687" w:type="dxa"/>
            <w:shd w:val="clear" w:color="auto" w:fill="auto"/>
          </w:tcPr>
          <w:p w:rsidR="009B655E" w:rsidRPr="00DA7EAD" w:rsidRDefault="009B655E" w:rsidP="0099594C">
            <w:pPr>
              <w:jc w:val="distribute"/>
            </w:pPr>
            <w:r w:rsidRPr="00DA7EAD">
              <w:rPr>
                <w:rFonts w:hint="eastAsia"/>
              </w:rPr>
              <w:t>（代表者名）</w:t>
            </w:r>
          </w:p>
        </w:tc>
        <w:tc>
          <w:tcPr>
            <w:tcW w:w="3963" w:type="dxa"/>
            <w:shd w:val="clear" w:color="auto" w:fill="auto"/>
          </w:tcPr>
          <w:p w:rsidR="009B655E" w:rsidRPr="00DA7EAD" w:rsidRDefault="00BE6870" w:rsidP="00BE6870">
            <w:pPr>
              <w:wordWrap w:val="0"/>
              <w:jc w:val="right"/>
              <w:rPr>
                <w:highlight w:val="yellow"/>
              </w:rPr>
            </w:pPr>
            <w:r w:rsidRPr="00DA7EAD">
              <w:rPr>
                <w:rFonts w:hint="eastAsia"/>
              </w:rPr>
              <w:t xml:space="preserve">　</w:t>
            </w:r>
          </w:p>
        </w:tc>
      </w:tr>
      <w:tr w:rsidR="00DA7EAD" w:rsidRPr="00DA7EAD" w:rsidTr="0099594C">
        <w:trPr>
          <w:jc w:val="right"/>
        </w:trPr>
        <w:tc>
          <w:tcPr>
            <w:tcW w:w="1205" w:type="dxa"/>
            <w:shd w:val="clear" w:color="auto" w:fill="auto"/>
          </w:tcPr>
          <w:p w:rsidR="009B655E" w:rsidRPr="00DA7EAD" w:rsidRDefault="009B655E"/>
        </w:tc>
        <w:tc>
          <w:tcPr>
            <w:tcW w:w="1687" w:type="dxa"/>
            <w:shd w:val="clear" w:color="auto" w:fill="auto"/>
          </w:tcPr>
          <w:p w:rsidR="009B655E" w:rsidRPr="00DA7EAD" w:rsidRDefault="009B655E" w:rsidP="0099594C">
            <w:pPr>
              <w:jc w:val="distribute"/>
            </w:pPr>
            <w:r w:rsidRPr="00DA7EAD">
              <w:rPr>
                <w:rFonts w:hint="eastAsia"/>
              </w:rPr>
              <w:t>電話番号</w:t>
            </w:r>
          </w:p>
        </w:tc>
        <w:tc>
          <w:tcPr>
            <w:tcW w:w="3963" w:type="dxa"/>
            <w:shd w:val="clear" w:color="auto" w:fill="auto"/>
          </w:tcPr>
          <w:p w:rsidR="009B655E" w:rsidRPr="00DA7EAD" w:rsidRDefault="009B655E"/>
        </w:tc>
      </w:tr>
      <w:tr w:rsidR="00DA7EAD" w:rsidRPr="00DA7EAD" w:rsidTr="0099594C">
        <w:trPr>
          <w:jc w:val="right"/>
        </w:trPr>
        <w:tc>
          <w:tcPr>
            <w:tcW w:w="1205" w:type="dxa"/>
            <w:shd w:val="clear" w:color="auto" w:fill="auto"/>
          </w:tcPr>
          <w:p w:rsidR="009B655E" w:rsidRPr="00DA7EAD" w:rsidRDefault="009B655E"/>
        </w:tc>
        <w:tc>
          <w:tcPr>
            <w:tcW w:w="1687" w:type="dxa"/>
            <w:shd w:val="clear" w:color="auto" w:fill="auto"/>
          </w:tcPr>
          <w:p w:rsidR="009B655E" w:rsidRPr="00DA7EAD" w:rsidRDefault="009B655E" w:rsidP="0099594C">
            <w:pPr>
              <w:jc w:val="distribute"/>
            </w:pPr>
            <w:r w:rsidRPr="00DA7EAD">
              <w:rPr>
                <w:rFonts w:hint="eastAsia"/>
              </w:rPr>
              <w:t>（担当者）</w:t>
            </w:r>
          </w:p>
        </w:tc>
        <w:tc>
          <w:tcPr>
            <w:tcW w:w="3963" w:type="dxa"/>
            <w:shd w:val="clear" w:color="auto" w:fill="auto"/>
          </w:tcPr>
          <w:p w:rsidR="009B655E" w:rsidRPr="00DA7EAD" w:rsidRDefault="009B655E"/>
        </w:tc>
      </w:tr>
      <w:tr w:rsidR="009B655E" w:rsidRPr="00DA7EAD" w:rsidTr="0099594C">
        <w:trPr>
          <w:jc w:val="right"/>
        </w:trPr>
        <w:tc>
          <w:tcPr>
            <w:tcW w:w="1205" w:type="dxa"/>
            <w:shd w:val="clear" w:color="auto" w:fill="auto"/>
          </w:tcPr>
          <w:p w:rsidR="009B655E" w:rsidRPr="00DA7EAD" w:rsidRDefault="009B655E"/>
        </w:tc>
        <w:tc>
          <w:tcPr>
            <w:tcW w:w="1687" w:type="dxa"/>
            <w:shd w:val="clear" w:color="auto" w:fill="auto"/>
          </w:tcPr>
          <w:p w:rsidR="009B655E" w:rsidRPr="00DA7EAD" w:rsidRDefault="009B655E" w:rsidP="0099594C">
            <w:pPr>
              <w:jc w:val="distribute"/>
            </w:pPr>
            <w:r w:rsidRPr="00DA7EAD">
              <w:rPr>
                <w:rFonts w:hint="eastAsia"/>
              </w:rPr>
              <w:t>（連絡先）</w:t>
            </w:r>
          </w:p>
        </w:tc>
        <w:tc>
          <w:tcPr>
            <w:tcW w:w="3963" w:type="dxa"/>
            <w:shd w:val="clear" w:color="auto" w:fill="auto"/>
          </w:tcPr>
          <w:p w:rsidR="009B655E" w:rsidRPr="00DA7EAD" w:rsidRDefault="009B655E"/>
        </w:tc>
      </w:tr>
    </w:tbl>
    <w:p w:rsidR="009B655E" w:rsidRPr="00DA7EAD" w:rsidRDefault="009B655E"/>
    <w:p w:rsidR="009B655E" w:rsidRPr="00DA7EAD" w:rsidRDefault="009B655E" w:rsidP="00934D2C">
      <w:pPr>
        <w:ind w:firstLineChars="100" w:firstLine="241"/>
      </w:pPr>
      <w:r w:rsidRPr="00DA7EAD">
        <w:rPr>
          <w:rFonts w:hint="eastAsia"/>
        </w:rPr>
        <w:t>次のとおり、ロケーション撮影のため小田原漁港・小田原漁港海岸施設の一部を利用したいので届け出ま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31"/>
        <w:gridCol w:w="7362"/>
      </w:tblGrid>
      <w:tr w:rsidR="00DA7EAD" w:rsidRPr="00DA7EAD" w:rsidTr="0099594C">
        <w:tc>
          <w:tcPr>
            <w:tcW w:w="2277" w:type="dxa"/>
            <w:shd w:val="clear" w:color="auto" w:fill="auto"/>
          </w:tcPr>
          <w:p w:rsidR="009B655E" w:rsidRPr="00DA7EAD" w:rsidRDefault="009B655E" w:rsidP="0099594C">
            <w:pPr>
              <w:ind w:left="241" w:hangingChars="100" w:hanging="241"/>
            </w:pPr>
            <w:r w:rsidRPr="00DA7EAD">
              <w:rPr>
                <w:rFonts w:hint="eastAsia"/>
              </w:rPr>
              <w:t>１　漁港等の名称</w:t>
            </w:r>
          </w:p>
        </w:tc>
        <w:tc>
          <w:tcPr>
            <w:tcW w:w="7560" w:type="dxa"/>
            <w:shd w:val="clear" w:color="auto" w:fill="auto"/>
          </w:tcPr>
          <w:p w:rsidR="009B655E" w:rsidRPr="00DA7EAD" w:rsidRDefault="009B655E">
            <w:r w:rsidRPr="00DA7EAD">
              <w:rPr>
                <w:rFonts w:hint="eastAsia"/>
              </w:rPr>
              <w:t>小田原漁港・小田原漁港海岸</w:t>
            </w:r>
          </w:p>
        </w:tc>
      </w:tr>
      <w:tr w:rsidR="00DA7EAD" w:rsidRPr="00DA7EAD" w:rsidTr="0099594C">
        <w:tc>
          <w:tcPr>
            <w:tcW w:w="2277" w:type="dxa"/>
            <w:shd w:val="clear" w:color="auto" w:fill="auto"/>
          </w:tcPr>
          <w:p w:rsidR="009B655E" w:rsidRPr="00DA7EAD" w:rsidRDefault="009B655E">
            <w:r w:rsidRPr="00DA7EAD">
              <w:rPr>
                <w:rFonts w:hint="eastAsia"/>
              </w:rPr>
              <w:t>２　使用箇所</w:t>
            </w:r>
          </w:p>
        </w:tc>
        <w:tc>
          <w:tcPr>
            <w:tcW w:w="7560" w:type="dxa"/>
            <w:shd w:val="clear" w:color="auto" w:fill="auto"/>
          </w:tcPr>
          <w:p w:rsidR="009B655E" w:rsidRPr="00DA7EAD" w:rsidRDefault="009B655E"/>
        </w:tc>
      </w:tr>
      <w:tr w:rsidR="00DA7EAD" w:rsidRPr="00DA7EAD" w:rsidTr="0099594C">
        <w:tc>
          <w:tcPr>
            <w:tcW w:w="2277" w:type="dxa"/>
            <w:shd w:val="clear" w:color="auto" w:fill="auto"/>
          </w:tcPr>
          <w:p w:rsidR="009B655E" w:rsidRPr="00DA7EAD" w:rsidRDefault="009B655E">
            <w:r w:rsidRPr="00DA7EAD">
              <w:rPr>
                <w:rFonts w:hint="eastAsia"/>
              </w:rPr>
              <w:t>３　使用人員</w:t>
            </w:r>
          </w:p>
        </w:tc>
        <w:tc>
          <w:tcPr>
            <w:tcW w:w="7560" w:type="dxa"/>
            <w:shd w:val="clear" w:color="auto" w:fill="auto"/>
          </w:tcPr>
          <w:p w:rsidR="009B655E" w:rsidRPr="00DA7EAD" w:rsidRDefault="009B655E">
            <w:r w:rsidRPr="00DA7EAD">
              <w:rPr>
                <w:rFonts w:hint="eastAsia"/>
              </w:rPr>
              <w:t xml:space="preserve">　　　人</w:t>
            </w:r>
          </w:p>
        </w:tc>
      </w:tr>
      <w:tr w:rsidR="00DA7EAD" w:rsidRPr="00DA7EAD" w:rsidTr="0099594C">
        <w:tc>
          <w:tcPr>
            <w:tcW w:w="2277" w:type="dxa"/>
            <w:shd w:val="clear" w:color="auto" w:fill="auto"/>
          </w:tcPr>
          <w:p w:rsidR="009B655E" w:rsidRPr="00DA7EAD" w:rsidRDefault="009B655E" w:rsidP="00934D2C">
            <w:r w:rsidRPr="00DA7EAD">
              <w:rPr>
                <w:rFonts w:hint="eastAsia"/>
              </w:rPr>
              <w:t>４　使用目的</w:t>
            </w:r>
          </w:p>
        </w:tc>
        <w:tc>
          <w:tcPr>
            <w:tcW w:w="7560" w:type="dxa"/>
            <w:shd w:val="clear" w:color="auto" w:fill="auto"/>
          </w:tcPr>
          <w:p w:rsidR="009B655E" w:rsidRPr="00DA7EAD" w:rsidRDefault="009B655E" w:rsidP="00934D2C">
            <w:r w:rsidRPr="00DA7EAD">
              <w:rPr>
                <w:rFonts w:hint="eastAsia"/>
              </w:rPr>
              <w:t>ロケーション撮影のための利用</w:t>
            </w:r>
          </w:p>
        </w:tc>
      </w:tr>
      <w:tr w:rsidR="00DA7EAD" w:rsidRPr="00DA7EAD" w:rsidTr="0099594C">
        <w:tc>
          <w:tcPr>
            <w:tcW w:w="2277" w:type="dxa"/>
            <w:vMerge w:val="restart"/>
            <w:shd w:val="clear" w:color="auto" w:fill="auto"/>
          </w:tcPr>
          <w:p w:rsidR="009B655E" w:rsidRPr="00DA7EAD" w:rsidRDefault="009B655E">
            <w:r w:rsidRPr="00DA7EAD">
              <w:rPr>
                <w:rFonts w:hint="eastAsia"/>
              </w:rPr>
              <w:t>５　作品概要</w:t>
            </w:r>
          </w:p>
        </w:tc>
        <w:tc>
          <w:tcPr>
            <w:tcW w:w="7560" w:type="dxa"/>
            <w:shd w:val="clear" w:color="auto" w:fill="auto"/>
          </w:tcPr>
          <w:p w:rsidR="009B655E" w:rsidRPr="00DA7EAD" w:rsidRDefault="009B655E">
            <w:r w:rsidRPr="00DA7EAD">
              <w:rPr>
                <w:rFonts w:hint="eastAsia"/>
              </w:rPr>
              <w:t>（作品名）</w:t>
            </w:r>
          </w:p>
        </w:tc>
      </w:tr>
      <w:tr w:rsidR="00DA7EAD" w:rsidRPr="00DA7EAD" w:rsidTr="0099594C">
        <w:tc>
          <w:tcPr>
            <w:tcW w:w="2277" w:type="dxa"/>
            <w:vMerge/>
            <w:shd w:val="clear" w:color="auto" w:fill="auto"/>
          </w:tcPr>
          <w:p w:rsidR="009B655E" w:rsidRPr="00DA7EAD" w:rsidRDefault="009B655E"/>
        </w:tc>
        <w:tc>
          <w:tcPr>
            <w:tcW w:w="7560" w:type="dxa"/>
            <w:shd w:val="clear" w:color="auto" w:fill="auto"/>
          </w:tcPr>
          <w:p w:rsidR="009B655E" w:rsidRPr="00DA7EAD" w:rsidRDefault="009B655E">
            <w:r w:rsidRPr="00DA7EAD">
              <w:rPr>
                <w:rFonts w:hint="eastAsia"/>
              </w:rPr>
              <w:t>（主な出演者）</w:t>
            </w:r>
          </w:p>
        </w:tc>
      </w:tr>
      <w:tr w:rsidR="00DA7EAD" w:rsidRPr="00DA7EAD" w:rsidTr="0099594C">
        <w:tc>
          <w:tcPr>
            <w:tcW w:w="2277" w:type="dxa"/>
            <w:vMerge/>
            <w:shd w:val="clear" w:color="auto" w:fill="auto"/>
          </w:tcPr>
          <w:p w:rsidR="009B655E" w:rsidRPr="00DA7EAD" w:rsidRDefault="009B655E"/>
        </w:tc>
        <w:tc>
          <w:tcPr>
            <w:tcW w:w="7560" w:type="dxa"/>
            <w:shd w:val="clear" w:color="auto" w:fill="auto"/>
          </w:tcPr>
          <w:p w:rsidR="009B655E" w:rsidRPr="00DA7EAD" w:rsidRDefault="009B655E">
            <w:r w:rsidRPr="00DA7EAD">
              <w:rPr>
                <w:rFonts w:hint="eastAsia"/>
              </w:rPr>
              <w:t>（放映等予定年月日）　　　年　　　月　　　日</w:t>
            </w:r>
          </w:p>
        </w:tc>
      </w:tr>
      <w:tr w:rsidR="00DA7EAD" w:rsidRPr="00DA7EAD" w:rsidTr="0099594C">
        <w:tc>
          <w:tcPr>
            <w:tcW w:w="2277" w:type="dxa"/>
            <w:vMerge w:val="restart"/>
            <w:shd w:val="clear" w:color="auto" w:fill="auto"/>
          </w:tcPr>
          <w:p w:rsidR="009B655E" w:rsidRPr="00DA7EAD" w:rsidRDefault="009B655E" w:rsidP="0099594C">
            <w:pPr>
              <w:ind w:left="241" w:hangingChars="100" w:hanging="241"/>
            </w:pPr>
            <w:r w:rsidRPr="00DA7EAD">
              <w:rPr>
                <w:rFonts w:hint="eastAsia"/>
              </w:rPr>
              <w:t>６　使用日時</w:t>
            </w:r>
          </w:p>
        </w:tc>
        <w:tc>
          <w:tcPr>
            <w:tcW w:w="7560" w:type="dxa"/>
            <w:shd w:val="clear" w:color="auto" w:fill="auto"/>
          </w:tcPr>
          <w:p w:rsidR="009B655E" w:rsidRPr="00DA7EAD" w:rsidRDefault="0099594C">
            <w:r w:rsidRPr="00DA7EAD">
              <w:rPr>
                <w:rFonts w:hint="eastAsia"/>
              </w:rPr>
              <w:t>令和　　年　　月　　日から令和</w:t>
            </w:r>
            <w:r w:rsidR="009B655E" w:rsidRPr="00DA7EAD">
              <w:rPr>
                <w:rFonts w:hint="eastAsia"/>
              </w:rPr>
              <w:t xml:space="preserve">　　年　　月　　日まで</w:t>
            </w:r>
          </w:p>
        </w:tc>
      </w:tr>
      <w:tr w:rsidR="00DA7EAD" w:rsidRPr="00DA7EAD" w:rsidTr="0099594C">
        <w:tc>
          <w:tcPr>
            <w:tcW w:w="2277" w:type="dxa"/>
            <w:vMerge/>
            <w:shd w:val="clear" w:color="auto" w:fill="auto"/>
          </w:tcPr>
          <w:p w:rsidR="009B655E" w:rsidRPr="00DA7EAD" w:rsidRDefault="009B655E"/>
        </w:tc>
        <w:tc>
          <w:tcPr>
            <w:tcW w:w="7560" w:type="dxa"/>
            <w:shd w:val="clear" w:color="auto" w:fill="auto"/>
          </w:tcPr>
          <w:p w:rsidR="009B655E" w:rsidRPr="00DA7EAD" w:rsidRDefault="009B655E">
            <w:r w:rsidRPr="00DA7EAD">
              <w:rPr>
                <w:rFonts w:hint="eastAsia"/>
              </w:rPr>
              <w:t xml:space="preserve">　　　　　時　　分　から　　　　　　時　　分　まで</w:t>
            </w:r>
          </w:p>
        </w:tc>
      </w:tr>
      <w:tr w:rsidR="00DA7EAD" w:rsidRPr="00DA7EAD" w:rsidTr="0099594C">
        <w:tc>
          <w:tcPr>
            <w:tcW w:w="2277" w:type="dxa"/>
            <w:vMerge w:val="restart"/>
            <w:shd w:val="clear" w:color="auto" w:fill="auto"/>
          </w:tcPr>
          <w:p w:rsidR="009B655E" w:rsidRPr="00DA7EAD" w:rsidRDefault="009B655E">
            <w:r w:rsidRPr="00DA7EAD">
              <w:rPr>
                <w:rFonts w:hint="eastAsia"/>
              </w:rPr>
              <w:t>６　使用責任者</w:t>
            </w:r>
          </w:p>
        </w:tc>
        <w:tc>
          <w:tcPr>
            <w:tcW w:w="7560" w:type="dxa"/>
            <w:shd w:val="clear" w:color="auto" w:fill="auto"/>
          </w:tcPr>
          <w:p w:rsidR="009B655E" w:rsidRPr="00DA7EAD" w:rsidRDefault="009B655E">
            <w:r w:rsidRPr="00DA7EAD">
              <w:rPr>
                <w:rFonts w:hint="eastAsia"/>
              </w:rPr>
              <w:t>（住所）</w:t>
            </w:r>
          </w:p>
        </w:tc>
      </w:tr>
      <w:tr w:rsidR="00DA7EAD" w:rsidRPr="00DA7EAD" w:rsidTr="0099594C">
        <w:tc>
          <w:tcPr>
            <w:tcW w:w="2277" w:type="dxa"/>
            <w:vMerge/>
            <w:shd w:val="clear" w:color="auto" w:fill="auto"/>
          </w:tcPr>
          <w:p w:rsidR="009B655E" w:rsidRPr="00DA7EAD" w:rsidRDefault="009B655E"/>
        </w:tc>
        <w:tc>
          <w:tcPr>
            <w:tcW w:w="7560" w:type="dxa"/>
            <w:shd w:val="clear" w:color="auto" w:fill="auto"/>
          </w:tcPr>
          <w:p w:rsidR="009B655E" w:rsidRPr="00DA7EAD" w:rsidRDefault="009B655E">
            <w:r w:rsidRPr="00DA7EAD">
              <w:rPr>
                <w:rFonts w:hint="eastAsia"/>
              </w:rPr>
              <w:t>（氏名）</w:t>
            </w:r>
          </w:p>
        </w:tc>
      </w:tr>
      <w:tr w:rsidR="00DA7EAD" w:rsidRPr="00DA7EAD" w:rsidTr="0099594C">
        <w:tc>
          <w:tcPr>
            <w:tcW w:w="2277" w:type="dxa"/>
            <w:vMerge/>
            <w:shd w:val="clear" w:color="auto" w:fill="auto"/>
          </w:tcPr>
          <w:p w:rsidR="009B655E" w:rsidRPr="00DA7EAD" w:rsidRDefault="009B655E"/>
        </w:tc>
        <w:tc>
          <w:tcPr>
            <w:tcW w:w="7560" w:type="dxa"/>
            <w:shd w:val="clear" w:color="auto" w:fill="auto"/>
          </w:tcPr>
          <w:p w:rsidR="009B655E" w:rsidRPr="00DA7EAD" w:rsidRDefault="009B655E">
            <w:r w:rsidRPr="00DA7EAD">
              <w:rPr>
                <w:rFonts w:hint="eastAsia"/>
              </w:rPr>
              <w:t>（撮影当日の連絡先）</w:t>
            </w:r>
          </w:p>
        </w:tc>
      </w:tr>
      <w:tr w:rsidR="00DA7EAD" w:rsidRPr="00DA7EAD" w:rsidTr="0099594C">
        <w:trPr>
          <w:trHeight w:val="3403"/>
        </w:trPr>
        <w:tc>
          <w:tcPr>
            <w:tcW w:w="9837" w:type="dxa"/>
            <w:gridSpan w:val="2"/>
            <w:shd w:val="clear" w:color="auto" w:fill="auto"/>
          </w:tcPr>
          <w:p w:rsidR="009B655E" w:rsidRPr="00DA7EAD" w:rsidRDefault="009B655E">
            <w:r w:rsidRPr="00DA7EAD">
              <w:rPr>
                <w:rFonts w:hint="eastAsia"/>
              </w:rPr>
              <w:t>７　添付書類</w:t>
            </w:r>
          </w:p>
          <w:p w:rsidR="009B655E" w:rsidRPr="00DA7EAD" w:rsidRDefault="009B655E" w:rsidP="0099594C">
            <w:pPr>
              <w:ind w:leftChars="100" w:left="482" w:hangingChars="100" w:hanging="241"/>
            </w:pPr>
            <w:r w:rsidRPr="00DA7EAD">
              <w:rPr>
                <w:rFonts w:hint="eastAsia"/>
              </w:rPr>
              <w:t>⑴　ロケーション撮影利用箇所案内図</w:t>
            </w:r>
          </w:p>
          <w:p w:rsidR="009B655E" w:rsidRPr="00DA7EAD" w:rsidRDefault="009B655E" w:rsidP="0099594C">
            <w:pPr>
              <w:ind w:leftChars="100" w:left="482" w:hangingChars="100" w:hanging="241"/>
            </w:pPr>
            <w:r w:rsidRPr="00DA7EAD">
              <w:rPr>
                <w:rFonts w:hint="eastAsia"/>
              </w:rPr>
              <w:t>⑵　企画書</w:t>
            </w:r>
          </w:p>
          <w:p w:rsidR="009B655E" w:rsidRPr="00DA7EAD" w:rsidRDefault="009B655E" w:rsidP="0099594C">
            <w:pPr>
              <w:ind w:leftChars="100" w:left="482" w:hangingChars="100" w:hanging="241"/>
            </w:pPr>
            <w:r w:rsidRPr="00DA7EAD">
              <w:rPr>
                <w:rFonts w:hint="eastAsia"/>
              </w:rPr>
              <w:t>⑶　脚本（シナリオ）</w:t>
            </w:r>
          </w:p>
          <w:p w:rsidR="009B655E" w:rsidRPr="00DA7EAD" w:rsidRDefault="009B655E" w:rsidP="0099594C">
            <w:pPr>
              <w:ind w:leftChars="100" w:left="482" w:hangingChars="100" w:hanging="241"/>
            </w:pPr>
            <w:r w:rsidRPr="00DA7EAD">
              <w:rPr>
                <w:rFonts w:hint="eastAsia"/>
              </w:rPr>
              <w:t>⑷　スケジュール表</w:t>
            </w:r>
          </w:p>
          <w:p w:rsidR="009B655E" w:rsidRPr="00DA7EAD" w:rsidRDefault="009B655E" w:rsidP="0099594C">
            <w:pPr>
              <w:ind w:leftChars="100" w:left="482" w:hangingChars="100" w:hanging="241"/>
            </w:pPr>
            <w:r w:rsidRPr="00DA7EAD">
              <w:rPr>
                <w:rFonts w:hint="eastAsia"/>
              </w:rPr>
              <w:t>⑸　その他</w:t>
            </w:r>
          </w:p>
          <w:p w:rsidR="009B655E" w:rsidRPr="00DA7EAD" w:rsidRDefault="009B655E" w:rsidP="0099594C">
            <w:pPr>
              <w:ind w:leftChars="100" w:left="482" w:hangingChars="100" w:hanging="241"/>
            </w:pPr>
          </w:p>
        </w:tc>
      </w:tr>
    </w:tbl>
    <w:p w:rsidR="009B655E" w:rsidRPr="00DA7EAD" w:rsidRDefault="009B655E" w:rsidP="009B655E">
      <w:pPr>
        <w:sectPr w:rsidR="009B655E" w:rsidRPr="00DA7EAD" w:rsidSect="009406EB">
          <w:pgSz w:w="11907" w:h="16840" w:code="9"/>
          <w:pgMar w:top="1134" w:right="1134" w:bottom="1134" w:left="1134" w:header="851" w:footer="851" w:gutter="0"/>
          <w:cols w:space="425"/>
          <w:docGrid w:type="linesAndChars" w:linePitch="364" w:charSpace="6343"/>
        </w:sectPr>
      </w:pPr>
    </w:p>
    <w:p w:rsidR="00372B49" w:rsidRPr="00DA7EAD" w:rsidRDefault="00372B49" w:rsidP="009B655E"/>
    <w:p w:rsidR="00A869EC" w:rsidRPr="00DA7EAD" w:rsidRDefault="00C05670" w:rsidP="00A869EC">
      <w:r w:rsidRPr="00DA7EAD">
        <w:rPr>
          <w:rFonts w:hint="eastAsia"/>
        </w:rPr>
        <w:t>小田原漁港ロケーション撮影利用受入れ施設一覧表</w:t>
      </w:r>
    </w:p>
    <w:tbl>
      <w:tblPr>
        <w:tblStyle w:val="a3"/>
        <w:tblpPr w:leftFromText="142" w:rightFromText="142" w:vertAnchor="text" w:horzAnchor="margin" w:tblpY="126"/>
        <w:tblW w:w="9493" w:type="dxa"/>
        <w:tblLook w:val="04A0" w:firstRow="1" w:lastRow="0" w:firstColumn="1" w:lastColumn="0" w:noHBand="0" w:noVBand="1"/>
      </w:tblPr>
      <w:tblGrid>
        <w:gridCol w:w="543"/>
        <w:gridCol w:w="1153"/>
        <w:gridCol w:w="2127"/>
        <w:gridCol w:w="1275"/>
        <w:gridCol w:w="4395"/>
      </w:tblGrid>
      <w:tr w:rsidR="00DA7EAD" w:rsidRPr="00DA7EAD" w:rsidTr="002D5BE0">
        <w:trPr>
          <w:trHeight w:val="300"/>
        </w:trPr>
        <w:tc>
          <w:tcPr>
            <w:tcW w:w="543" w:type="dxa"/>
            <w:vMerge w:val="restart"/>
            <w:textDirection w:val="tbRlV"/>
            <w:hideMark/>
          </w:tcPr>
          <w:p w:rsidR="00A869EC" w:rsidRPr="00DA7EAD" w:rsidRDefault="00A24776" w:rsidP="002D5BE0">
            <w:pPr>
              <w:spacing w:line="60" w:lineRule="auto"/>
              <w:ind w:left="113" w:right="113"/>
            </w:pPr>
            <w:r>
              <w:rPr>
                <w:rFonts w:hint="eastAsia"/>
              </w:rPr>
              <w:t>外郭施設</w:t>
            </w:r>
          </w:p>
        </w:tc>
        <w:tc>
          <w:tcPr>
            <w:tcW w:w="1153" w:type="dxa"/>
            <w:noWrap/>
            <w:hideMark/>
          </w:tcPr>
          <w:p w:rsidR="00A869EC" w:rsidRPr="00DA7EAD" w:rsidRDefault="00A869EC" w:rsidP="00A869EC">
            <w:pPr>
              <w:spacing w:line="0" w:lineRule="atLeast"/>
              <w:jc w:val="left"/>
            </w:pPr>
            <w:r w:rsidRPr="00DA7EAD">
              <w:rPr>
                <w:rFonts w:hint="eastAsia"/>
              </w:rPr>
              <w:t>防波堤</w:t>
            </w:r>
          </w:p>
        </w:tc>
        <w:tc>
          <w:tcPr>
            <w:tcW w:w="2127" w:type="dxa"/>
            <w:noWrap/>
            <w:hideMark/>
          </w:tcPr>
          <w:p w:rsidR="00A869EC" w:rsidRPr="00DA7EAD" w:rsidRDefault="00A869EC" w:rsidP="00A869EC">
            <w:pPr>
              <w:spacing w:line="0" w:lineRule="atLeast"/>
            </w:pPr>
            <w:r w:rsidRPr="00DA7EAD">
              <w:rPr>
                <w:rFonts w:hint="eastAsia"/>
              </w:rPr>
              <w:t>３号防波堤（一部）</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r w:rsidRPr="00DA7EAD">
              <w:rPr>
                <w:rFonts w:hint="eastAsia"/>
              </w:rPr>
              <w:t>通路のみ（天端部及び外港側消波ブロック内は利用禁止）</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防波堤</w:t>
            </w:r>
          </w:p>
        </w:tc>
        <w:tc>
          <w:tcPr>
            <w:tcW w:w="2127" w:type="dxa"/>
            <w:noWrap/>
            <w:hideMark/>
          </w:tcPr>
          <w:p w:rsidR="00A869EC" w:rsidRPr="00DA7EAD" w:rsidRDefault="00A869EC" w:rsidP="00A869EC">
            <w:pPr>
              <w:spacing w:line="0" w:lineRule="atLeast"/>
            </w:pPr>
            <w:r w:rsidRPr="00DA7EAD">
              <w:rPr>
                <w:rFonts w:hint="eastAsia"/>
              </w:rPr>
              <w:t>４号防波堤（一部）</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r w:rsidRPr="00DA7EAD">
              <w:rPr>
                <w:rFonts w:hint="eastAsia"/>
              </w:rPr>
              <w:t>新港側通路のみ（天端部及び蓄養水面側通路は利用禁止）</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防波堤</w:t>
            </w:r>
          </w:p>
        </w:tc>
        <w:tc>
          <w:tcPr>
            <w:tcW w:w="2127" w:type="dxa"/>
            <w:noWrap/>
            <w:hideMark/>
          </w:tcPr>
          <w:p w:rsidR="00A869EC" w:rsidRPr="00DA7EAD" w:rsidRDefault="00A869EC" w:rsidP="00A869EC">
            <w:pPr>
              <w:spacing w:line="0" w:lineRule="atLeast"/>
            </w:pPr>
            <w:r w:rsidRPr="00DA7EAD">
              <w:rPr>
                <w:rFonts w:hint="eastAsia"/>
              </w:rPr>
              <w:t>新港波除堤</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階段護岸</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２号護岸</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３号護岸</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コ</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6175B9">
            <w:pPr>
              <w:spacing w:line="0" w:lineRule="atLeast"/>
            </w:pPr>
            <w:r w:rsidRPr="00DA7EAD">
              <w:rPr>
                <w:rFonts w:hint="eastAsia"/>
              </w:rPr>
              <w:t>西側臨港道路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エ</w:t>
            </w:r>
          </w:p>
        </w:tc>
        <w:tc>
          <w:tcPr>
            <w:tcW w:w="1275" w:type="dxa"/>
            <w:noWrap/>
            <w:hideMark/>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6175B9">
            <w:pPr>
              <w:spacing w:line="0" w:lineRule="atLeast"/>
            </w:pPr>
            <w:r w:rsidRPr="00DA7EAD">
              <w:rPr>
                <w:rFonts w:hint="eastAsia"/>
              </w:rPr>
              <w:t>国道１３５号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テ</w:t>
            </w:r>
          </w:p>
        </w:tc>
        <w:tc>
          <w:tcPr>
            <w:tcW w:w="1275" w:type="dxa"/>
            <w:noWrap/>
            <w:hideMark/>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6175B9">
            <w:pPr>
              <w:spacing w:line="0" w:lineRule="atLeast"/>
            </w:pPr>
            <w:r w:rsidRPr="00DA7EAD">
              <w:rPr>
                <w:rFonts w:hint="eastAsia"/>
              </w:rPr>
              <w:t>国道１３５号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ア</w:t>
            </w:r>
          </w:p>
        </w:tc>
        <w:tc>
          <w:tcPr>
            <w:tcW w:w="1275" w:type="dxa"/>
            <w:noWrap/>
            <w:hideMark/>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6175B9">
            <w:pPr>
              <w:spacing w:line="0" w:lineRule="atLeast"/>
            </w:pPr>
            <w:r w:rsidRPr="00DA7EAD">
              <w:rPr>
                <w:rFonts w:hint="eastAsia"/>
              </w:rPr>
              <w:t>国道１３５号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サ</w:t>
            </w:r>
          </w:p>
        </w:tc>
        <w:tc>
          <w:tcPr>
            <w:tcW w:w="1275" w:type="dxa"/>
            <w:noWrap/>
            <w:hideMark/>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6175B9">
            <w:pPr>
              <w:spacing w:line="0" w:lineRule="atLeast"/>
            </w:pPr>
            <w:r w:rsidRPr="00DA7EAD">
              <w:rPr>
                <w:rFonts w:hint="eastAsia"/>
              </w:rPr>
              <w:t>国道１３５号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護岸</w:t>
            </w:r>
          </w:p>
        </w:tc>
        <w:tc>
          <w:tcPr>
            <w:tcW w:w="2127" w:type="dxa"/>
            <w:noWrap/>
            <w:hideMark/>
          </w:tcPr>
          <w:p w:rsidR="00A869EC" w:rsidRPr="00DA7EAD" w:rsidRDefault="00A869EC" w:rsidP="00A869EC">
            <w:pPr>
              <w:spacing w:line="0" w:lineRule="atLeast"/>
            </w:pPr>
            <w:r w:rsidRPr="00DA7EAD">
              <w:rPr>
                <w:rFonts w:hint="eastAsia"/>
              </w:rPr>
              <w:t>道路護岸　キ</w:t>
            </w:r>
          </w:p>
        </w:tc>
        <w:tc>
          <w:tcPr>
            <w:tcW w:w="1275" w:type="dxa"/>
            <w:noWrap/>
            <w:hideMark/>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6175B9">
            <w:pPr>
              <w:spacing w:line="0" w:lineRule="atLeast"/>
            </w:pPr>
            <w:r w:rsidRPr="00DA7EAD">
              <w:rPr>
                <w:rFonts w:hint="eastAsia"/>
              </w:rPr>
              <w:t>国道１３５号護岸</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突堤</w:t>
            </w:r>
          </w:p>
        </w:tc>
        <w:tc>
          <w:tcPr>
            <w:tcW w:w="2127" w:type="dxa"/>
            <w:noWrap/>
            <w:hideMark/>
          </w:tcPr>
          <w:p w:rsidR="00A869EC" w:rsidRPr="00DA7EAD" w:rsidRDefault="00A869EC" w:rsidP="00A869EC">
            <w:pPr>
              <w:spacing w:line="0" w:lineRule="atLeast"/>
            </w:pPr>
            <w:r w:rsidRPr="00DA7EAD">
              <w:rPr>
                <w:rFonts w:hint="eastAsia"/>
              </w:rPr>
              <w:t>１号防波突堤</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突堤</w:t>
            </w:r>
          </w:p>
        </w:tc>
        <w:tc>
          <w:tcPr>
            <w:tcW w:w="2127" w:type="dxa"/>
            <w:noWrap/>
            <w:hideMark/>
          </w:tcPr>
          <w:p w:rsidR="00A869EC" w:rsidRPr="00DA7EAD" w:rsidRDefault="00A869EC" w:rsidP="00A869EC">
            <w:pPr>
              <w:spacing w:line="0" w:lineRule="atLeast"/>
            </w:pPr>
            <w:r w:rsidRPr="00DA7EAD">
              <w:rPr>
                <w:rFonts w:hint="eastAsia"/>
              </w:rPr>
              <w:t>２号防波突堤</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val="restart"/>
            <w:noWrap/>
            <w:textDirection w:val="tbRlV"/>
            <w:hideMark/>
          </w:tcPr>
          <w:p w:rsidR="00A869EC" w:rsidRPr="00DA7EAD" w:rsidRDefault="00A869EC" w:rsidP="00A869EC">
            <w:pPr>
              <w:spacing w:line="60" w:lineRule="auto"/>
            </w:pPr>
            <w:r w:rsidRPr="00DA7EAD">
              <w:rPr>
                <w:rFonts w:hint="eastAsia"/>
              </w:rPr>
              <w:t>係留施設</w:t>
            </w: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１号陸揚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２号陸揚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１号準備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２号準備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２号休けい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r w:rsidRPr="00DA7EAD">
              <w:rPr>
                <w:rFonts w:hint="eastAsia"/>
              </w:rPr>
              <w:t>本港漁具倉庫前漁具資材置場（漁協占用箇所）を除く。</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３号休けい岸壁</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岸壁</w:t>
            </w:r>
          </w:p>
        </w:tc>
        <w:tc>
          <w:tcPr>
            <w:tcW w:w="2127" w:type="dxa"/>
            <w:noWrap/>
            <w:hideMark/>
          </w:tcPr>
          <w:p w:rsidR="00A869EC" w:rsidRPr="00DA7EAD" w:rsidRDefault="00A869EC" w:rsidP="00A869EC">
            <w:pPr>
              <w:spacing w:line="0" w:lineRule="atLeast"/>
            </w:pPr>
            <w:r w:rsidRPr="00DA7EAD">
              <w:rPr>
                <w:rFonts w:hint="eastAsia"/>
              </w:rPr>
              <w:t>物揚場</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船揚場</w:t>
            </w:r>
          </w:p>
        </w:tc>
        <w:tc>
          <w:tcPr>
            <w:tcW w:w="2127" w:type="dxa"/>
            <w:noWrap/>
            <w:hideMark/>
          </w:tcPr>
          <w:p w:rsidR="00A869EC" w:rsidRPr="00DA7EAD" w:rsidRDefault="00A869EC" w:rsidP="00A869EC">
            <w:pPr>
              <w:spacing w:line="0" w:lineRule="atLeast"/>
            </w:pPr>
            <w:r w:rsidRPr="00DA7EAD">
              <w:rPr>
                <w:rFonts w:hint="eastAsia"/>
              </w:rPr>
              <w:t>１号船揚場</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船揚場</w:t>
            </w:r>
          </w:p>
        </w:tc>
        <w:tc>
          <w:tcPr>
            <w:tcW w:w="2127" w:type="dxa"/>
            <w:noWrap/>
            <w:hideMark/>
          </w:tcPr>
          <w:p w:rsidR="00A869EC" w:rsidRPr="00DA7EAD" w:rsidRDefault="00A869EC" w:rsidP="00A869EC">
            <w:pPr>
              <w:spacing w:line="0" w:lineRule="atLeast"/>
            </w:pPr>
            <w:r w:rsidRPr="00DA7EAD">
              <w:rPr>
                <w:rFonts w:hint="eastAsia"/>
              </w:rPr>
              <w:t>２号船揚場</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val="restart"/>
            <w:noWrap/>
            <w:textDirection w:val="tbRlV"/>
            <w:hideMark/>
          </w:tcPr>
          <w:p w:rsidR="00A869EC" w:rsidRPr="00DA7EAD" w:rsidRDefault="00A869EC" w:rsidP="00A869EC">
            <w:pPr>
              <w:spacing w:line="60" w:lineRule="auto"/>
            </w:pPr>
            <w:r w:rsidRPr="00DA7EAD">
              <w:rPr>
                <w:rFonts w:hint="eastAsia"/>
              </w:rPr>
              <w:t>水域施設</w:t>
            </w:r>
          </w:p>
        </w:tc>
        <w:tc>
          <w:tcPr>
            <w:tcW w:w="1153" w:type="dxa"/>
            <w:noWrap/>
            <w:hideMark/>
          </w:tcPr>
          <w:p w:rsidR="00A869EC" w:rsidRPr="00DA7EAD" w:rsidRDefault="00A869EC" w:rsidP="00A869EC">
            <w:pPr>
              <w:spacing w:line="0" w:lineRule="atLeast"/>
              <w:jc w:val="left"/>
            </w:pPr>
            <w:r w:rsidRPr="00DA7EAD">
              <w:rPr>
                <w:rFonts w:hint="eastAsia"/>
              </w:rPr>
              <w:t>航路</w:t>
            </w:r>
          </w:p>
        </w:tc>
        <w:tc>
          <w:tcPr>
            <w:tcW w:w="2127" w:type="dxa"/>
            <w:noWrap/>
            <w:hideMark/>
          </w:tcPr>
          <w:p w:rsidR="00A869EC" w:rsidRPr="00DA7EAD" w:rsidRDefault="00A869EC" w:rsidP="00A869EC">
            <w:pPr>
              <w:spacing w:line="0" w:lineRule="atLeast"/>
            </w:pPr>
            <w:r w:rsidRPr="00DA7EAD">
              <w:rPr>
                <w:rFonts w:hint="eastAsia"/>
              </w:rPr>
              <w:t>本港航路</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航路</w:t>
            </w:r>
          </w:p>
        </w:tc>
        <w:tc>
          <w:tcPr>
            <w:tcW w:w="2127" w:type="dxa"/>
            <w:noWrap/>
            <w:hideMark/>
          </w:tcPr>
          <w:p w:rsidR="00A869EC" w:rsidRPr="00DA7EAD" w:rsidRDefault="00A869EC" w:rsidP="00A869EC">
            <w:pPr>
              <w:spacing w:line="0" w:lineRule="atLeast"/>
            </w:pPr>
            <w:r w:rsidRPr="00DA7EAD">
              <w:rPr>
                <w:rFonts w:hint="eastAsia"/>
              </w:rPr>
              <w:t>新港航路</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泊地</w:t>
            </w:r>
          </w:p>
        </w:tc>
        <w:tc>
          <w:tcPr>
            <w:tcW w:w="2127" w:type="dxa"/>
            <w:noWrap/>
            <w:hideMark/>
          </w:tcPr>
          <w:p w:rsidR="00A869EC" w:rsidRPr="00DA7EAD" w:rsidRDefault="00A869EC" w:rsidP="00A869EC">
            <w:pPr>
              <w:spacing w:line="0" w:lineRule="atLeast"/>
            </w:pPr>
            <w:r w:rsidRPr="00DA7EAD">
              <w:rPr>
                <w:rFonts w:hint="eastAsia"/>
              </w:rPr>
              <w:t>本港泊地</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r w:rsidRPr="00DA7EAD">
              <w:rPr>
                <w:rFonts w:hint="eastAsia"/>
              </w:rPr>
              <w:t>水産物陸揚区域、出漁準備区域を含む。</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泊地</w:t>
            </w:r>
          </w:p>
        </w:tc>
        <w:tc>
          <w:tcPr>
            <w:tcW w:w="2127" w:type="dxa"/>
            <w:noWrap/>
            <w:hideMark/>
          </w:tcPr>
          <w:p w:rsidR="00A869EC" w:rsidRPr="00DA7EAD" w:rsidRDefault="00A869EC" w:rsidP="00A869EC">
            <w:pPr>
              <w:spacing w:line="0" w:lineRule="atLeast"/>
            </w:pPr>
            <w:r w:rsidRPr="00DA7EAD">
              <w:rPr>
                <w:rFonts w:hint="eastAsia"/>
              </w:rPr>
              <w:t>新港泊地</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r w:rsidRPr="00DA7EAD">
              <w:rPr>
                <w:rFonts w:hint="eastAsia"/>
              </w:rPr>
              <w:t>出漁準備区域を含む。</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泊地</w:t>
            </w:r>
          </w:p>
        </w:tc>
        <w:tc>
          <w:tcPr>
            <w:tcW w:w="2127" w:type="dxa"/>
            <w:noWrap/>
            <w:hideMark/>
          </w:tcPr>
          <w:p w:rsidR="00A869EC" w:rsidRPr="00DA7EAD" w:rsidRDefault="00A869EC" w:rsidP="00A869EC">
            <w:pPr>
              <w:spacing w:line="0" w:lineRule="atLeast"/>
            </w:pPr>
            <w:r w:rsidRPr="00DA7EAD">
              <w:rPr>
                <w:rFonts w:hint="eastAsia"/>
              </w:rPr>
              <w:t>耐震強化岸壁泊地</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val="restart"/>
            <w:noWrap/>
            <w:textDirection w:val="tbRlV"/>
            <w:hideMark/>
          </w:tcPr>
          <w:p w:rsidR="00A869EC" w:rsidRPr="00DA7EAD" w:rsidRDefault="00A869EC" w:rsidP="00A869EC">
            <w:pPr>
              <w:spacing w:line="60" w:lineRule="auto"/>
            </w:pPr>
            <w:r w:rsidRPr="00DA7EAD">
              <w:rPr>
                <w:rFonts w:hint="eastAsia"/>
              </w:rPr>
              <w:t>輸送施設</w:t>
            </w:r>
          </w:p>
        </w:tc>
        <w:tc>
          <w:tcPr>
            <w:tcW w:w="1153" w:type="dxa"/>
            <w:noWrap/>
            <w:hideMark/>
          </w:tcPr>
          <w:p w:rsidR="00A869EC" w:rsidRPr="00DA7EAD" w:rsidRDefault="00A869EC" w:rsidP="00A869EC">
            <w:pPr>
              <w:spacing w:line="0" w:lineRule="atLeast"/>
              <w:jc w:val="left"/>
            </w:pPr>
            <w:r w:rsidRPr="00DA7EAD">
              <w:rPr>
                <w:rFonts w:hint="eastAsia"/>
              </w:rPr>
              <w:t>道路</w:t>
            </w:r>
          </w:p>
        </w:tc>
        <w:tc>
          <w:tcPr>
            <w:tcW w:w="2127" w:type="dxa"/>
            <w:noWrap/>
            <w:hideMark/>
          </w:tcPr>
          <w:p w:rsidR="00A869EC" w:rsidRPr="00DA7EAD" w:rsidRDefault="00A869EC" w:rsidP="00A869EC">
            <w:pPr>
              <w:spacing w:line="0" w:lineRule="atLeast"/>
            </w:pPr>
            <w:r w:rsidRPr="00DA7EAD">
              <w:rPr>
                <w:rFonts w:hint="eastAsia"/>
              </w:rPr>
              <w:t>西側臨港道路</w:t>
            </w:r>
          </w:p>
        </w:tc>
        <w:tc>
          <w:tcPr>
            <w:tcW w:w="1275" w:type="dxa"/>
            <w:noWrap/>
            <w:hideMark/>
          </w:tcPr>
          <w:p w:rsidR="00A869EC" w:rsidRPr="00DA7EAD" w:rsidRDefault="00A869EC" w:rsidP="00A869EC">
            <w:pPr>
              <w:spacing w:line="0" w:lineRule="atLeast"/>
            </w:pPr>
            <w:r w:rsidRPr="00DA7EAD">
              <w:rPr>
                <w:rFonts w:hint="eastAsia"/>
              </w:rPr>
              <w:t>本港・新港</w:t>
            </w:r>
          </w:p>
        </w:tc>
        <w:tc>
          <w:tcPr>
            <w:tcW w:w="4395" w:type="dxa"/>
            <w:noWrap/>
            <w:hideMark/>
          </w:tcPr>
          <w:p w:rsidR="00A869EC" w:rsidRPr="00DA7EAD" w:rsidRDefault="00A869EC" w:rsidP="006175B9">
            <w:pPr>
              <w:spacing w:line="0" w:lineRule="atLeast"/>
              <w:rPr>
                <w:strike/>
              </w:rPr>
            </w:pPr>
            <w:r w:rsidRPr="00DA7EAD">
              <w:rPr>
                <w:rFonts w:hint="eastAsia"/>
              </w:rPr>
              <w:t>要道路使用許可</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道路</w:t>
            </w:r>
          </w:p>
        </w:tc>
        <w:tc>
          <w:tcPr>
            <w:tcW w:w="2127" w:type="dxa"/>
            <w:noWrap/>
            <w:hideMark/>
          </w:tcPr>
          <w:p w:rsidR="00A869EC" w:rsidRPr="00DA7EAD" w:rsidRDefault="00A869EC" w:rsidP="00A869EC">
            <w:pPr>
              <w:spacing w:line="0" w:lineRule="atLeast"/>
            </w:pPr>
            <w:r w:rsidRPr="00DA7EAD">
              <w:rPr>
                <w:rFonts w:hint="eastAsia"/>
              </w:rPr>
              <w:t>北側臨港道路</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rPr>
                <w:strike/>
              </w:rPr>
            </w:pPr>
            <w:r w:rsidRPr="00DA7EAD">
              <w:rPr>
                <w:rFonts w:hint="eastAsia"/>
              </w:rPr>
              <w:t>要道路使用許可（大型車通行不可）</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道路</w:t>
            </w:r>
          </w:p>
        </w:tc>
        <w:tc>
          <w:tcPr>
            <w:tcW w:w="2127" w:type="dxa"/>
            <w:noWrap/>
            <w:hideMark/>
          </w:tcPr>
          <w:p w:rsidR="00A869EC" w:rsidRPr="00DA7EAD" w:rsidRDefault="00A869EC" w:rsidP="00A869EC">
            <w:pPr>
              <w:spacing w:line="0" w:lineRule="atLeast"/>
            </w:pPr>
            <w:r w:rsidRPr="00DA7EAD">
              <w:rPr>
                <w:rFonts w:hint="eastAsia"/>
              </w:rPr>
              <w:t>東側臨港道路</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r w:rsidRPr="00DA7EAD">
              <w:rPr>
                <w:rFonts w:hint="eastAsia"/>
              </w:rPr>
              <w:t>要道路使用許可</w:t>
            </w: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道路</w:t>
            </w:r>
          </w:p>
        </w:tc>
        <w:tc>
          <w:tcPr>
            <w:tcW w:w="2127" w:type="dxa"/>
            <w:noWrap/>
            <w:hideMark/>
          </w:tcPr>
          <w:p w:rsidR="00A869EC" w:rsidRPr="00DA7EAD" w:rsidRDefault="00A869EC" w:rsidP="00A869EC">
            <w:pPr>
              <w:spacing w:line="0" w:lineRule="atLeast"/>
            </w:pPr>
            <w:r w:rsidRPr="00DA7EAD">
              <w:rPr>
                <w:rFonts w:hint="eastAsia"/>
              </w:rPr>
              <w:t>南側臨港道路</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tcPr>
          <w:p w:rsidR="00A869EC" w:rsidRPr="00DA7EAD" w:rsidRDefault="00A869EC" w:rsidP="00A869EC">
            <w:pPr>
              <w:spacing w:line="60" w:lineRule="auto"/>
            </w:pPr>
          </w:p>
        </w:tc>
        <w:tc>
          <w:tcPr>
            <w:tcW w:w="1153" w:type="dxa"/>
            <w:noWrap/>
          </w:tcPr>
          <w:p w:rsidR="00A869EC" w:rsidRPr="00DA7EAD" w:rsidRDefault="00A869EC" w:rsidP="00A869EC">
            <w:pPr>
              <w:spacing w:line="0" w:lineRule="atLeast"/>
              <w:jc w:val="left"/>
            </w:pPr>
            <w:r w:rsidRPr="00DA7EAD">
              <w:rPr>
                <w:rFonts w:hint="eastAsia"/>
              </w:rPr>
              <w:t>道路</w:t>
            </w:r>
          </w:p>
        </w:tc>
        <w:tc>
          <w:tcPr>
            <w:tcW w:w="2127" w:type="dxa"/>
            <w:noWrap/>
          </w:tcPr>
          <w:p w:rsidR="00A869EC" w:rsidRPr="00DA7EAD" w:rsidRDefault="00A869EC" w:rsidP="00A869EC">
            <w:pPr>
              <w:spacing w:line="0" w:lineRule="atLeast"/>
            </w:pPr>
            <w:r w:rsidRPr="00DA7EAD">
              <w:rPr>
                <w:rFonts w:hint="eastAsia"/>
              </w:rPr>
              <w:t>４号臨港道路</w:t>
            </w:r>
          </w:p>
        </w:tc>
        <w:tc>
          <w:tcPr>
            <w:tcW w:w="1275" w:type="dxa"/>
            <w:noWrap/>
          </w:tcPr>
          <w:p w:rsidR="00A869EC" w:rsidRPr="00DA7EAD" w:rsidRDefault="00A869EC" w:rsidP="00A869EC">
            <w:pPr>
              <w:spacing w:line="0" w:lineRule="atLeast"/>
            </w:pPr>
            <w:r w:rsidRPr="00DA7EAD">
              <w:rPr>
                <w:rFonts w:hint="eastAsia"/>
              </w:rPr>
              <w:t>新港</w:t>
            </w:r>
          </w:p>
        </w:tc>
        <w:tc>
          <w:tcPr>
            <w:tcW w:w="4395" w:type="dxa"/>
            <w:noWrap/>
          </w:tcPr>
          <w:p w:rsidR="00A869EC" w:rsidRPr="00DA7EAD" w:rsidRDefault="00A869EC" w:rsidP="00A869EC">
            <w:pPr>
              <w:spacing w:line="0" w:lineRule="atLeast"/>
            </w:pPr>
          </w:p>
        </w:tc>
      </w:tr>
      <w:tr w:rsidR="00DA7EAD" w:rsidRPr="00DA7EAD" w:rsidTr="003B65B3">
        <w:trPr>
          <w:trHeight w:val="300"/>
        </w:trPr>
        <w:tc>
          <w:tcPr>
            <w:tcW w:w="543" w:type="dxa"/>
            <w:vMerge/>
          </w:tcPr>
          <w:p w:rsidR="00A869EC" w:rsidRPr="00DA7EAD" w:rsidRDefault="00A869EC" w:rsidP="00A869EC">
            <w:pPr>
              <w:spacing w:line="60" w:lineRule="auto"/>
            </w:pPr>
          </w:p>
        </w:tc>
        <w:tc>
          <w:tcPr>
            <w:tcW w:w="1153" w:type="dxa"/>
            <w:noWrap/>
          </w:tcPr>
          <w:p w:rsidR="00A869EC" w:rsidRPr="00DA7EAD" w:rsidRDefault="00A869EC" w:rsidP="00A869EC">
            <w:pPr>
              <w:spacing w:line="0" w:lineRule="atLeast"/>
              <w:jc w:val="left"/>
            </w:pPr>
            <w:r w:rsidRPr="00DA7EAD">
              <w:rPr>
                <w:rFonts w:hint="eastAsia"/>
              </w:rPr>
              <w:t>道路</w:t>
            </w:r>
          </w:p>
        </w:tc>
        <w:tc>
          <w:tcPr>
            <w:tcW w:w="2127" w:type="dxa"/>
            <w:noWrap/>
          </w:tcPr>
          <w:p w:rsidR="00A869EC" w:rsidRPr="00DA7EAD" w:rsidRDefault="00A869EC" w:rsidP="00A869EC">
            <w:pPr>
              <w:spacing w:line="0" w:lineRule="atLeast"/>
            </w:pPr>
            <w:r w:rsidRPr="00DA7EAD">
              <w:rPr>
                <w:rFonts w:hint="eastAsia"/>
              </w:rPr>
              <w:t>１号臨港道路</w:t>
            </w:r>
          </w:p>
        </w:tc>
        <w:tc>
          <w:tcPr>
            <w:tcW w:w="1275" w:type="dxa"/>
            <w:noWrap/>
          </w:tcPr>
          <w:p w:rsidR="00A869EC" w:rsidRPr="00DA7EAD" w:rsidRDefault="00A869EC" w:rsidP="00A869EC">
            <w:pPr>
              <w:spacing w:line="0" w:lineRule="atLeast"/>
            </w:pPr>
            <w:r w:rsidRPr="00DA7EAD">
              <w:rPr>
                <w:rFonts w:hint="eastAsia"/>
              </w:rPr>
              <w:t>西側エリア</w:t>
            </w:r>
          </w:p>
        </w:tc>
        <w:tc>
          <w:tcPr>
            <w:tcW w:w="4395" w:type="dxa"/>
            <w:noWrap/>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駐車場</w:t>
            </w:r>
          </w:p>
        </w:tc>
        <w:tc>
          <w:tcPr>
            <w:tcW w:w="2127" w:type="dxa"/>
            <w:noWrap/>
            <w:hideMark/>
          </w:tcPr>
          <w:p w:rsidR="00A869EC" w:rsidRPr="00DA7EAD" w:rsidRDefault="00A869EC" w:rsidP="00A869EC">
            <w:pPr>
              <w:spacing w:line="0" w:lineRule="atLeast"/>
            </w:pPr>
            <w:r w:rsidRPr="00DA7EAD">
              <w:rPr>
                <w:rFonts w:hint="eastAsia"/>
              </w:rPr>
              <w:t>東側南駐車場</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駐車場</w:t>
            </w:r>
          </w:p>
        </w:tc>
        <w:tc>
          <w:tcPr>
            <w:tcW w:w="2127" w:type="dxa"/>
            <w:noWrap/>
            <w:hideMark/>
          </w:tcPr>
          <w:p w:rsidR="00A869EC" w:rsidRPr="00DA7EAD" w:rsidRDefault="00A869EC" w:rsidP="00A869EC">
            <w:pPr>
              <w:spacing w:line="0" w:lineRule="atLeast"/>
            </w:pPr>
            <w:r w:rsidRPr="00DA7EAD">
              <w:rPr>
                <w:rFonts w:hint="eastAsia"/>
              </w:rPr>
              <w:t>東側北駐車場</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tcPr>
          <w:p w:rsidR="00A869EC" w:rsidRPr="00DA7EAD" w:rsidRDefault="00A869EC" w:rsidP="00A869EC">
            <w:pPr>
              <w:spacing w:line="60" w:lineRule="auto"/>
            </w:pPr>
          </w:p>
        </w:tc>
        <w:tc>
          <w:tcPr>
            <w:tcW w:w="1153" w:type="dxa"/>
            <w:noWrap/>
          </w:tcPr>
          <w:p w:rsidR="00A869EC" w:rsidRPr="00DA7EAD" w:rsidRDefault="00A869EC" w:rsidP="00A869EC">
            <w:pPr>
              <w:spacing w:line="0" w:lineRule="atLeast"/>
              <w:jc w:val="left"/>
            </w:pPr>
            <w:r w:rsidRPr="00DA7EAD">
              <w:rPr>
                <w:rFonts w:hint="eastAsia"/>
              </w:rPr>
              <w:t>駐車場</w:t>
            </w:r>
          </w:p>
        </w:tc>
        <w:tc>
          <w:tcPr>
            <w:tcW w:w="2127" w:type="dxa"/>
            <w:noWrap/>
          </w:tcPr>
          <w:p w:rsidR="00A869EC" w:rsidRPr="00DA7EAD" w:rsidRDefault="00A869EC" w:rsidP="00A869EC">
            <w:pPr>
              <w:spacing w:line="0" w:lineRule="atLeast"/>
            </w:pPr>
            <w:r w:rsidRPr="00DA7EAD">
              <w:rPr>
                <w:rFonts w:hint="eastAsia"/>
              </w:rPr>
              <w:t>新港駐車場</w:t>
            </w:r>
          </w:p>
        </w:tc>
        <w:tc>
          <w:tcPr>
            <w:tcW w:w="1275" w:type="dxa"/>
            <w:noWrap/>
          </w:tcPr>
          <w:p w:rsidR="00A869EC" w:rsidRPr="00DA7EAD" w:rsidRDefault="00A869EC" w:rsidP="00A869EC">
            <w:pPr>
              <w:spacing w:line="0" w:lineRule="atLeast"/>
            </w:pPr>
            <w:r w:rsidRPr="00DA7EAD">
              <w:rPr>
                <w:rFonts w:hint="eastAsia"/>
              </w:rPr>
              <w:t>新港</w:t>
            </w:r>
          </w:p>
        </w:tc>
        <w:tc>
          <w:tcPr>
            <w:tcW w:w="4395" w:type="dxa"/>
            <w:noWrap/>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pPr>
              <w:spacing w:line="60" w:lineRule="auto"/>
            </w:pPr>
          </w:p>
        </w:tc>
        <w:tc>
          <w:tcPr>
            <w:tcW w:w="1153" w:type="dxa"/>
            <w:noWrap/>
          </w:tcPr>
          <w:p w:rsidR="00A869EC" w:rsidRPr="00DA7EAD" w:rsidRDefault="00A869EC" w:rsidP="00A869EC">
            <w:pPr>
              <w:spacing w:line="0" w:lineRule="atLeast"/>
              <w:jc w:val="left"/>
            </w:pPr>
            <w:r w:rsidRPr="00DA7EAD">
              <w:rPr>
                <w:rFonts w:hint="eastAsia"/>
              </w:rPr>
              <w:t>駐車場</w:t>
            </w:r>
          </w:p>
        </w:tc>
        <w:tc>
          <w:tcPr>
            <w:tcW w:w="2127" w:type="dxa"/>
            <w:noWrap/>
          </w:tcPr>
          <w:p w:rsidR="00A869EC" w:rsidRPr="00DA7EAD" w:rsidRDefault="00A869EC" w:rsidP="00A869EC">
            <w:pPr>
              <w:spacing w:line="0" w:lineRule="atLeast"/>
            </w:pPr>
            <w:r w:rsidRPr="00DA7EAD">
              <w:rPr>
                <w:rFonts w:hint="eastAsia"/>
              </w:rPr>
              <w:t>蓄養駐車場</w:t>
            </w:r>
          </w:p>
        </w:tc>
        <w:tc>
          <w:tcPr>
            <w:tcW w:w="1275" w:type="dxa"/>
            <w:noWrap/>
          </w:tcPr>
          <w:p w:rsidR="00A869EC" w:rsidRPr="00DA7EAD" w:rsidRDefault="00A869EC" w:rsidP="00A869EC">
            <w:pPr>
              <w:spacing w:line="0" w:lineRule="atLeast"/>
            </w:pPr>
            <w:r w:rsidRPr="00DA7EAD">
              <w:rPr>
                <w:rFonts w:hint="eastAsia"/>
              </w:rPr>
              <w:t>西側エリア</w:t>
            </w:r>
          </w:p>
        </w:tc>
        <w:tc>
          <w:tcPr>
            <w:tcW w:w="4395" w:type="dxa"/>
            <w:noWrap/>
            <w:hideMark/>
          </w:tcPr>
          <w:p w:rsidR="00A869EC" w:rsidRPr="00DA7EAD" w:rsidRDefault="00A869EC" w:rsidP="00A869EC">
            <w:pPr>
              <w:spacing w:line="0" w:lineRule="atLeast"/>
            </w:pPr>
          </w:p>
        </w:tc>
      </w:tr>
      <w:tr w:rsidR="00DA7EAD" w:rsidRPr="00DA7EAD" w:rsidTr="0075369A">
        <w:trPr>
          <w:trHeight w:val="527"/>
        </w:trPr>
        <w:tc>
          <w:tcPr>
            <w:tcW w:w="543" w:type="dxa"/>
            <w:vMerge w:val="restart"/>
            <w:noWrap/>
            <w:textDirection w:val="tbRlV"/>
            <w:hideMark/>
          </w:tcPr>
          <w:p w:rsidR="00A869EC" w:rsidRPr="00DA7EAD" w:rsidRDefault="0075369A" w:rsidP="0075369A">
            <w:pPr>
              <w:spacing w:line="60" w:lineRule="auto"/>
              <w:rPr>
                <w:rFonts w:hint="eastAsia"/>
              </w:rPr>
            </w:pPr>
            <w:r>
              <w:rPr>
                <w:rFonts w:hint="eastAsia"/>
              </w:rPr>
              <w:t>荷捌き所</w:t>
            </w:r>
          </w:p>
        </w:tc>
        <w:tc>
          <w:tcPr>
            <w:tcW w:w="1153" w:type="dxa"/>
            <w:noWrap/>
            <w:hideMark/>
          </w:tcPr>
          <w:p w:rsidR="00A869EC" w:rsidRPr="00DA7EAD" w:rsidRDefault="00A869EC" w:rsidP="00A869EC">
            <w:pPr>
              <w:spacing w:line="0" w:lineRule="atLeast"/>
              <w:jc w:val="left"/>
            </w:pPr>
            <w:r w:rsidRPr="00DA7EAD">
              <w:rPr>
                <w:rFonts w:hint="eastAsia"/>
              </w:rPr>
              <w:t>荷捌所</w:t>
            </w:r>
          </w:p>
        </w:tc>
        <w:tc>
          <w:tcPr>
            <w:tcW w:w="2127" w:type="dxa"/>
            <w:noWrap/>
            <w:hideMark/>
          </w:tcPr>
          <w:p w:rsidR="00A869EC" w:rsidRPr="00DA7EAD" w:rsidRDefault="00A869EC" w:rsidP="00A869EC">
            <w:pPr>
              <w:spacing w:line="0" w:lineRule="atLeast"/>
            </w:pPr>
            <w:r w:rsidRPr="00DA7EAD">
              <w:rPr>
                <w:rFonts w:hint="eastAsia"/>
              </w:rPr>
              <w:t>旧野積場荷捌所</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A24776">
        <w:trPr>
          <w:trHeight w:val="563"/>
        </w:trPr>
        <w:tc>
          <w:tcPr>
            <w:tcW w:w="543" w:type="dxa"/>
            <w:vMerge/>
            <w:hideMark/>
          </w:tcPr>
          <w:p w:rsidR="00A869EC" w:rsidRPr="00DA7EAD" w:rsidRDefault="00A869EC" w:rsidP="00A869EC">
            <w:pPr>
              <w:spacing w:line="60" w:lineRule="auto"/>
            </w:pPr>
          </w:p>
        </w:tc>
        <w:tc>
          <w:tcPr>
            <w:tcW w:w="1153" w:type="dxa"/>
            <w:noWrap/>
            <w:hideMark/>
          </w:tcPr>
          <w:p w:rsidR="00A869EC" w:rsidRPr="00DA7EAD" w:rsidRDefault="00A869EC" w:rsidP="00A869EC">
            <w:pPr>
              <w:spacing w:line="0" w:lineRule="atLeast"/>
              <w:jc w:val="left"/>
            </w:pPr>
            <w:r w:rsidRPr="00DA7EAD">
              <w:rPr>
                <w:rFonts w:hint="eastAsia"/>
              </w:rPr>
              <w:t>荷捌所</w:t>
            </w:r>
          </w:p>
        </w:tc>
        <w:tc>
          <w:tcPr>
            <w:tcW w:w="2127" w:type="dxa"/>
            <w:noWrap/>
            <w:hideMark/>
          </w:tcPr>
          <w:p w:rsidR="00A869EC" w:rsidRPr="00DA7EAD" w:rsidRDefault="00A869EC" w:rsidP="00A869EC">
            <w:pPr>
              <w:spacing w:line="0" w:lineRule="atLeast"/>
            </w:pPr>
            <w:r w:rsidRPr="00DA7EAD">
              <w:rPr>
                <w:rFonts w:hint="eastAsia"/>
              </w:rPr>
              <w:t>西側荷捌所</w:t>
            </w:r>
          </w:p>
        </w:tc>
        <w:tc>
          <w:tcPr>
            <w:tcW w:w="1275" w:type="dxa"/>
            <w:noWrap/>
            <w:hideMark/>
          </w:tcPr>
          <w:p w:rsidR="00A869EC" w:rsidRPr="00DA7EAD" w:rsidRDefault="00A869EC" w:rsidP="00A869EC">
            <w:pPr>
              <w:spacing w:line="0" w:lineRule="atLeast"/>
            </w:pPr>
            <w:r w:rsidRPr="00DA7EAD">
              <w:rPr>
                <w:rFonts w:hint="eastAsia"/>
              </w:rPr>
              <w:t>本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val="restart"/>
            <w:noWrap/>
            <w:textDirection w:val="tbRlV"/>
            <w:hideMark/>
          </w:tcPr>
          <w:p w:rsidR="00A869EC" w:rsidRPr="00DA7EAD" w:rsidRDefault="00A869EC" w:rsidP="00A869EC">
            <w:pPr>
              <w:spacing w:line="60" w:lineRule="auto"/>
            </w:pPr>
            <w:r w:rsidRPr="00DA7EAD">
              <w:rPr>
                <w:rFonts w:hint="eastAsia"/>
              </w:rPr>
              <w:lastRenderedPageBreak/>
              <w:t>その他</w:t>
            </w:r>
          </w:p>
        </w:tc>
        <w:tc>
          <w:tcPr>
            <w:tcW w:w="1153" w:type="dxa"/>
            <w:noWrap/>
            <w:hideMark/>
          </w:tcPr>
          <w:p w:rsidR="00A869EC" w:rsidRPr="00DA7EAD" w:rsidRDefault="00A869EC" w:rsidP="00A869EC">
            <w:pPr>
              <w:spacing w:line="0" w:lineRule="atLeast"/>
              <w:jc w:val="left"/>
            </w:pPr>
            <w:r w:rsidRPr="00DA7EAD">
              <w:rPr>
                <w:rFonts w:hint="eastAsia"/>
              </w:rPr>
              <w:t>漁具保管施設</w:t>
            </w:r>
          </w:p>
        </w:tc>
        <w:tc>
          <w:tcPr>
            <w:tcW w:w="2127" w:type="dxa"/>
            <w:noWrap/>
            <w:hideMark/>
          </w:tcPr>
          <w:p w:rsidR="00A869EC" w:rsidRPr="00DA7EAD" w:rsidRDefault="00A869EC" w:rsidP="00A869EC">
            <w:pPr>
              <w:spacing w:line="0" w:lineRule="atLeast"/>
            </w:pPr>
            <w:r w:rsidRPr="00DA7EAD">
              <w:rPr>
                <w:rFonts w:hint="eastAsia"/>
              </w:rPr>
              <w:t>新港漁具干場</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tc>
        <w:tc>
          <w:tcPr>
            <w:tcW w:w="1153" w:type="dxa"/>
            <w:noWrap/>
            <w:hideMark/>
          </w:tcPr>
          <w:p w:rsidR="00A869EC" w:rsidRPr="00DA7EAD" w:rsidRDefault="00A869EC" w:rsidP="00A869EC">
            <w:pPr>
              <w:spacing w:line="0" w:lineRule="atLeast"/>
              <w:jc w:val="left"/>
            </w:pPr>
            <w:r w:rsidRPr="00DA7EAD">
              <w:rPr>
                <w:rFonts w:hint="eastAsia"/>
              </w:rPr>
              <w:t>広場</w:t>
            </w:r>
          </w:p>
        </w:tc>
        <w:tc>
          <w:tcPr>
            <w:tcW w:w="2127" w:type="dxa"/>
            <w:noWrap/>
            <w:hideMark/>
          </w:tcPr>
          <w:p w:rsidR="00A869EC" w:rsidRPr="00DA7EAD" w:rsidRDefault="00A869EC" w:rsidP="00A869EC">
            <w:pPr>
              <w:spacing w:line="0" w:lineRule="atLeast"/>
            </w:pPr>
            <w:r w:rsidRPr="00DA7EAD">
              <w:rPr>
                <w:rFonts w:hint="eastAsia"/>
              </w:rPr>
              <w:t>１号多目的広場</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hideMark/>
          </w:tcPr>
          <w:p w:rsidR="00A869EC" w:rsidRPr="00DA7EAD" w:rsidRDefault="00A869EC" w:rsidP="00A869EC"/>
        </w:tc>
        <w:tc>
          <w:tcPr>
            <w:tcW w:w="1153" w:type="dxa"/>
            <w:noWrap/>
            <w:hideMark/>
          </w:tcPr>
          <w:p w:rsidR="00A869EC" w:rsidRPr="00DA7EAD" w:rsidRDefault="00A869EC" w:rsidP="00A869EC">
            <w:pPr>
              <w:spacing w:line="0" w:lineRule="atLeast"/>
              <w:jc w:val="left"/>
            </w:pPr>
            <w:r w:rsidRPr="00DA7EAD">
              <w:rPr>
                <w:rFonts w:hint="eastAsia"/>
              </w:rPr>
              <w:t>広場</w:t>
            </w:r>
          </w:p>
        </w:tc>
        <w:tc>
          <w:tcPr>
            <w:tcW w:w="2127" w:type="dxa"/>
            <w:noWrap/>
            <w:hideMark/>
          </w:tcPr>
          <w:p w:rsidR="00A869EC" w:rsidRPr="00DA7EAD" w:rsidRDefault="00A869EC" w:rsidP="00A869EC">
            <w:pPr>
              <w:spacing w:line="0" w:lineRule="atLeast"/>
            </w:pPr>
            <w:r w:rsidRPr="00DA7EAD">
              <w:rPr>
                <w:rFonts w:hint="eastAsia"/>
              </w:rPr>
              <w:t>２号多目的広場</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r w:rsidR="00DA7EAD" w:rsidRPr="00DA7EAD" w:rsidTr="003B65B3">
        <w:trPr>
          <w:trHeight w:val="300"/>
        </w:trPr>
        <w:tc>
          <w:tcPr>
            <w:tcW w:w="543" w:type="dxa"/>
            <w:vMerge/>
          </w:tcPr>
          <w:p w:rsidR="00A869EC" w:rsidRPr="00DA7EAD" w:rsidRDefault="00A869EC" w:rsidP="00A869EC"/>
        </w:tc>
        <w:tc>
          <w:tcPr>
            <w:tcW w:w="1153" w:type="dxa"/>
            <w:noWrap/>
          </w:tcPr>
          <w:p w:rsidR="00A869EC" w:rsidRPr="00DA7EAD" w:rsidRDefault="00A869EC" w:rsidP="00A869EC">
            <w:pPr>
              <w:spacing w:line="0" w:lineRule="atLeast"/>
              <w:jc w:val="left"/>
            </w:pPr>
            <w:r w:rsidRPr="00DA7EAD">
              <w:rPr>
                <w:rFonts w:hint="eastAsia"/>
              </w:rPr>
              <w:t>広場</w:t>
            </w:r>
          </w:p>
        </w:tc>
        <w:tc>
          <w:tcPr>
            <w:tcW w:w="2127" w:type="dxa"/>
            <w:noWrap/>
          </w:tcPr>
          <w:p w:rsidR="00A869EC" w:rsidRPr="00DA7EAD" w:rsidRDefault="00A869EC" w:rsidP="00A869EC">
            <w:pPr>
              <w:spacing w:line="0" w:lineRule="atLeast"/>
            </w:pPr>
            <w:r w:rsidRPr="00DA7EAD">
              <w:rPr>
                <w:rFonts w:hint="eastAsia"/>
              </w:rPr>
              <w:t>３号多目的広場</w:t>
            </w:r>
          </w:p>
        </w:tc>
        <w:tc>
          <w:tcPr>
            <w:tcW w:w="1275" w:type="dxa"/>
            <w:noWrap/>
          </w:tcPr>
          <w:p w:rsidR="00A869EC" w:rsidRPr="00DA7EAD" w:rsidRDefault="00A869EC" w:rsidP="00A869EC">
            <w:pPr>
              <w:spacing w:line="0" w:lineRule="atLeast"/>
            </w:pPr>
            <w:r w:rsidRPr="00DA7EAD">
              <w:rPr>
                <w:rFonts w:hint="eastAsia"/>
              </w:rPr>
              <w:t>西側エリア</w:t>
            </w:r>
          </w:p>
        </w:tc>
        <w:tc>
          <w:tcPr>
            <w:tcW w:w="4395" w:type="dxa"/>
            <w:noWrap/>
          </w:tcPr>
          <w:p w:rsidR="00A869EC" w:rsidRPr="00DA7EAD" w:rsidRDefault="00A869EC" w:rsidP="00A869EC">
            <w:pPr>
              <w:spacing w:line="0" w:lineRule="atLeast"/>
            </w:pPr>
          </w:p>
        </w:tc>
      </w:tr>
      <w:tr w:rsidR="00DA7EAD" w:rsidRPr="00DA7EAD" w:rsidTr="003B65B3">
        <w:trPr>
          <w:trHeight w:val="300"/>
        </w:trPr>
        <w:tc>
          <w:tcPr>
            <w:tcW w:w="543" w:type="dxa"/>
            <w:vMerge/>
          </w:tcPr>
          <w:p w:rsidR="00A869EC" w:rsidRPr="00DA7EAD" w:rsidRDefault="00A869EC" w:rsidP="00A869EC"/>
        </w:tc>
        <w:tc>
          <w:tcPr>
            <w:tcW w:w="1153" w:type="dxa"/>
            <w:noWrap/>
          </w:tcPr>
          <w:p w:rsidR="00A869EC" w:rsidRPr="00DA7EAD" w:rsidRDefault="00A869EC" w:rsidP="00A869EC">
            <w:pPr>
              <w:spacing w:line="0" w:lineRule="atLeast"/>
              <w:jc w:val="left"/>
            </w:pPr>
            <w:r w:rsidRPr="00DA7EAD">
              <w:rPr>
                <w:rFonts w:hint="eastAsia"/>
              </w:rPr>
              <w:t>広場</w:t>
            </w:r>
          </w:p>
        </w:tc>
        <w:tc>
          <w:tcPr>
            <w:tcW w:w="2127" w:type="dxa"/>
            <w:noWrap/>
          </w:tcPr>
          <w:p w:rsidR="00A869EC" w:rsidRPr="00DA7EAD" w:rsidRDefault="00A869EC" w:rsidP="00A869EC">
            <w:pPr>
              <w:spacing w:line="0" w:lineRule="atLeast"/>
            </w:pPr>
            <w:r w:rsidRPr="00DA7EAD">
              <w:rPr>
                <w:rFonts w:hint="eastAsia"/>
              </w:rPr>
              <w:t>西側立体多目的広場</w:t>
            </w:r>
          </w:p>
        </w:tc>
        <w:tc>
          <w:tcPr>
            <w:tcW w:w="1275" w:type="dxa"/>
            <w:noWrap/>
          </w:tcPr>
          <w:p w:rsidR="00A869EC" w:rsidRPr="00DA7EAD" w:rsidRDefault="00A869EC" w:rsidP="00A869EC">
            <w:pPr>
              <w:spacing w:line="0" w:lineRule="atLeast"/>
            </w:pPr>
            <w:r w:rsidRPr="00DA7EAD">
              <w:rPr>
                <w:rFonts w:hint="eastAsia"/>
              </w:rPr>
              <w:t>本港</w:t>
            </w:r>
          </w:p>
        </w:tc>
        <w:tc>
          <w:tcPr>
            <w:tcW w:w="4395" w:type="dxa"/>
            <w:noWrap/>
          </w:tcPr>
          <w:p w:rsidR="00A869EC" w:rsidRPr="00DA7EAD" w:rsidRDefault="00A869EC" w:rsidP="00A869EC">
            <w:pPr>
              <w:spacing w:line="0" w:lineRule="atLeast"/>
            </w:pPr>
            <w:r w:rsidRPr="00DA7EAD">
              <w:rPr>
                <w:rFonts w:hint="eastAsia"/>
              </w:rPr>
              <w:t>西側立体施設２階</w:t>
            </w:r>
          </w:p>
        </w:tc>
      </w:tr>
      <w:tr w:rsidR="00DA7EAD" w:rsidRPr="00DA7EAD" w:rsidTr="003B65B3">
        <w:trPr>
          <w:trHeight w:val="300"/>
        </w:trPr>
        <w:tc>
          <w:tcPr>
            <w:tcW w:w="543" w:type="dxa"/>
            <w:vMerge/>
            <w:hideMark/>
          </w:tcPr>
          <w:p w:rsidR="00A869EC" w:rsidRPr="00DA7EAD" w:rsidRDefault="00A869EC" w:rsidP="00A869EC"/>
        </w:tc>
        <w:tc>
          <w:tcPr>
            <w:tcW w:w="1153" w:type="dxa"/>
            <w:noWrap/>
            <w:hideMark/>
          </w:tcPr>
          <w:p w:rsidR="00A869EC" w:rsidRPr="00DA7EAD" w:rsidRDefault="00A869EC" w:rsidP="00A869EC">
            <w:pPr>
              <w:spacing w:line="0" w:lineRule="atLeast"/>
              <w:jc w:val="left"/>
            </w:pPr>
            <w:r w:rsidRPr="00DA7EAD">
              <w:rPr>
                <w:rFonts w:hint="eastAsia"/>
              </w:rPr>
              <w:t>植栽</w:t>
            </w:r>
          </w:p>
        </w:tc>
        <w:tc>
          <w:tcPr>
            <w:tcW w:w="2127" w:type="dxa"/>
            <w:noWrap/>
            <w:hideMark/>
          </w:tcPr>
          <w:p w:rsidR="00A869EC" w:rsidRPr="00DA7EAD" w:rsidRDefault="00A869EC" w:rsidP="00A869EC">
            <w:pPr>
              <w:spacing w:line="0" w:lineRule="atLeast"/>
            </w:pPr>
            <w:r w:rsidRPr="00DA7EAD">
              <w:rPr>
                <w:rFonts w:hint="eastAsia"/>
              </w:rPr>
              <w:t>２号緑地</w:t>
            </w:r>
          </w:p>
        </w:tc>
        <w:tc>
          <w:tcPr>
            <w:tcW w:w="1275" w:type="dxa"/>
            <w:noWrap/>
            <w:hideMark/>
          </w:tcPr>
          <w:p w:rsidR="00A869EC" w:rsidRPr="00DA7EAD" w:rsidRDefault="00A869EC" w:rsidP="00A869EC">
            <w:pPr>
              <w:spacing w:line="0" w:lineRule="atLeast"/>
            </w:pPr>
            <w:r w:rsidRPr="00DA7EAD">
              <w:rPr>
                <w:rFonts w:hint="eastAsia"/>
              </w:rPr>
              <w:t>新港</w:t>
            </w:r>
          </w:p>
        </w:tc>
        <w:tc>
          <w:tcPr>
            <w:tcW w:w="4395" w:type="dxa"/>
            <w:noWrap/>
            <w:hideMark/>
          </w:tcPr>
          <w:p w:rsidR="00A869EC" w:rsidRPr="00DA7EAD" w:rsidRDefault="00A869EC" w:rsidP="00A869EC">
            <w:pPr>
              <w:spacing w:line="0" w:lineRule="atLeast"/>
            </w:pPr>
          </w:p>
        </w:tc>
      </w:tr>
    </w:tbl>
    <w:p w:rsidR="00A869EC" w:rsidRPr="00DA7EAD" w:rsidRDefault="00A869EC">
      <w:pPr>
        <w:widowControl/>
        <w:autoSpaceDE/>
        <w:autoSpaceDN/>
        <w:jc w:val="left"/>
      </w:pPr>
      <w:r w:rsidRPr="00DA7EAD">
        <w:rPr>
          <w:rFonts w:hint="eastAsia"/>
        </w:rPr>
        <w:t>立入禁止場所については、当所HP</w:t>
      </w:r>
      <w:r w:rsidR="009655B9" w:rsidRPr="00DA7EAD">
        <w:rPr>
          <w:rFonts w:hint="eastAsia"/>
        </w:rPr>
        <w:t>「小田原漁港内立入禁止場所について」を参照すること。</w:t>
      </w:r>
    </w:p>
    <w:p w:rsidR="00A869EC" w:rsidRPr="00DA7EAD" w:rsidRDefault="00A869EC">
      <w:pPr>
        <w:widowControl/>
        <w:autoSpaceDE/>
        <w:autoSpaceDN/>
        <w:jc w:val="left"/>
      </w:pPr>
    </w:p>
    <w:p w:rsidR="00A869EC" w:rsidRPr="00DA7EAD" w:rsidRDefault="00A869EC">
      <w:pPr>
        <w:widowControl/>
        <w:autoSpaceDE/>
        <w:autoSpaceDN/>
        <w:jc w:val="left"/>
      </w:pPr>
    </w:p>
    <w:p w:rsidR="00A869EC" w:rsidRPr="00DA7EAD" w:rsidRDefault="00A869EC">
      <w:pPr>
        <w:widowControl/>
        <w:autoSpaceDE/>
        <w:autoSpaceDN/>
        <w:jc w:val="left"/>
      </w:pPr>
    </w:p>
    <w:p w:rsidR="00A869EC" w:rsidRPr="00DA7EAD" w:rsidRDefault="00A869EC">
      <w:pPr>
        <w:widowControl/>
        <w:autoSpaceDE/>
        <w:autoSpaceDN/>
        <w:jc w:val="left"/>
      </w:pPr>
    </w:p>
    <w:p w:rsidR="00A869EC" w:rsidRPr="00DA7EAD" w:rsidRDefault="00A869EC">
      <w:pPr>
        <w:widowControl/>
        <w:autoSpaceDE/>
        <w:autoSpaceDN/>
        <w:jc w:val="left"/>
      </w:pPr>
    </w:p>
    <w:p w:rsidR="00372B49" w:rsidRPr="00DA7EAD" w:rsidRDefault="00372B49" w:rsidP="009B655E"/>
    <w:p w:rsidR="009655B9" w:rsidRPr="00DA7EAD" w:rsidRDefault="009655B9" w:rsidP="009B655E"/>
    <w:p w:rsidR="002B5D55" w:rsidRPr="00DA7EAD" w:rsidRDefault="002B5D55" w:rsidP="009B655E">
      <w:bookmarkStart w:id="0" w:name="_GoBack"/>
      <w:bookmarkEnd w:id="0"/>
    </w:p>
    <w:sectPr w:rsidR="002B5D55" w:rsidRPr="00DA7EAD" w:rsidSect="00317FD6">
      <w:pgSz w:w="11907" w:h="16840" w:code="9"/>
      <w:pgMar w:top="1134" w:right="1134" w:bottom="1134" w:left="1134" w:header="851" w:footer="851" w:gutter="0"/>
      <w:cols w:space="425"/>
      <w:docGrid w:type="linesAndChars" w:linePitch="321" w:charSpace="-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6E" w:rsidRDefault="0027116E" w:rsidP="00693C52">
      <w:r>
        <w:separator/>
      </w:r>
    </w:p>
  </w:endnote>
  <w:endnote w:type="continuationSeparator" w:id="0">
    <w:p w:rsidR="0027116E" w:rsidRDefault="0027116E" w:rsidP="006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6E" w:rsidRDefault="0027116E" w:rsidP="00693C52">
      <w:r>
        <w:separator/>
      </w:r>
    </w:p>
  </w:footnote>
  <w:footnote w:type="continuationSeparator" w:id="0">
    <w:p w:rsidR="0027116E" w:rsidRDefault="0027116E" w:rsidP="00693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21"/>
  <w:displayHorizontalDrawingGridEvery w:val="0"/>
  <w:characterSpacingControl w:val="compressPunctuationAndJapaneseKana"/>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D8"/>
    <w:rsid w:val="00007E13"/>
    <w:rsid w:val="000526FC"/>
    <w:rsid w:val="0009009D"/>
    <w:rsid w:val="00096414"/>
    <w:rsid w:val="000A11EE"/>
    <w:rsid w:val="000D4280"/>
    <w:rsid w:val="000D655D"/>
    <w:rsid w:val="000F0054"/>
    <w:rsid w:val="00100CF9"/>
    <w:rsid w:val="001138DE"/>
    <w:rsid w:val="00113C2B"/>
    <w:rsid w:val="001645C9"/>
    <w:rsid w:val="002065F6"/>
    <w:rsid w:val="00240588"/>
    <w:rsid w:val="0027116E"/>
    <w:rsid w:val="00272F4C"/>
    <w:rsid w:val="002979E1"/>
    <w:rsid w:val="002B1C16"/>
    <w:rsid w:val="002B5D55"/>
    <w:rsid w:val="002D53D3"/>
    <w:rsid w:val="002D5BE0"/>
    <w:rsid w:val="00313CCE"/>
    <w:rsid w:val="00317FD6"/>
    <w:rsid w:val="00335FDC"/>
    <w:rsid w:val="003409A5"/>
    <w:rsid w:val="00344BF7"/>
    <w:rsid w:val="00367781"/>
    <w:rsid w:val="00372B49"/>
    <w:rsid w:val="003B65B3"/>
    <w:rsid w:val="003B7E5D"/>
    <w:rsid w:val="003F1235"/>
    <w:rsid w:val="004352C5"/>
    <w:rsid w:val="00463428"/>
    <w:rsid w:val="00471BA3"/>
    <w:rsid w:val="005331AC"/>
    <w:rsid w:val="00547B85"/>
    <w:rsid w:val="00555A54"/>
    <w:rsid w:val="005B3A4C"/>
    <w:rsid w:val="00600571"/>
    <w:rsid w:val="006044C9"/>
    <w:rsid w:val="006175B9"/>
    <w:rsid w:val="00646D9D"/>
    <w:rsid w:val="00693C52"/>
    <w:rsid w:val="00715694"/>
    <w:rsid w:val="0075369A"/>
    <w:rsid w:val="00755A22"/>
    <w:rsid w:val="00761825"/>
    <w:rsid w:val="00763CD8"/>
    <w:rsid w:val="00780D98"/>
    <w:rsid w:val="00782DAF"/>
    <w:rsid w:val="00803332"/>
    <w:rsid w:val="0082430D"/>
    <w:rsid w:val="00830174"/>
    <w:rsid w:val="00860EDA"/>
    <w:rsid w:val="008931DD"/>
    <w:rsid w:val="008E733E"/>
    <w:rsid w:val="00901380"/>
    <w:rsid w:val="0091695D"/>
    <w:rsid w:val="009277E3"/>
    <w:rsid w:val="00934D2C"/>
    <w:rsid w:val="009406EB"/>
    <w:rsid w:val="009655B9"/>
    <w:rsid w:val="00973091"/>
    <w:rsid w:val="0097364B"/>
    <w:rsid w:val="0099594C"/>
    <w:rsid w:val="009A5DC8"/>
    <w:rsid w:val="009B655E"/>
    <w:rsid w:val="009B6E98"/>
    <w:rsid w:val="00A21771"/>
    <w:rsid w:val="00A24776"/>
    <w:rsid w:val="00A4248C"/>
    <w:rsid w:val="00A43DC3"/>
    <w:rsid w:val="00A43ECB"/>
    <w:rsid w:val="00A54F3D"/>
    <w:rsid w:val="00A86131"/>
    <w:rsid w:val="00A869EC"/>
    <w:rsid w:val="00AC46C8"/>
    <w:rsid w:val="00B06E4E"/>
    <w:rsid w:val="00B16523"/>
    <w:rsid w:val="00B664D7"/>
    <w:rsid w:val="00BB7050"/>
    <w:rsid w:val="00BC0E51"/>
    <w:rsid w:val="00BD2411"/>
    <w:rsid w:val="00BE6870"/>
    <w:rsid w:val="00C05670"/>
    <w:rsid w:val="00C07CD8"/>
    <w:rsid w:val="00C15A46"/>
    <w:rsid w:val="00C23808"/>
    <w:rsid w:val="00C45DE1"/>
    <w:rsid w:val="00C82984"/>
    <w:rsid w:val="00C87443"/>
    <w:rsid w:val="00CB149E"/>
    <w:rsid w:val="00CE554A"/>
    <w:rsid w:val="00D16D85"/>
    <w:rsid w:val="00D21940"/>
    <w:rsid w:val="00D42D5E"/>
    <w:rsid w:val="00D561CB"/>
    <w:rsid w:val="00DA7EAD"/>
    <w:rsid w:val="00DF3A2B"/>
    <w:rsid w:val="00E72CE0"/>
    <w:rsid w:val="00E75E6C"/>
    <w:rsid w:val="00EB45EB"/>
    <w:rsid w:val="00EC1D79"/>
    <w:rsid w:val="00F02C64"/>
    <w:rsid w:val="00F05C74"/>
    <w:rsid w:val="00F64656"/>
    <w:rsid w:val="00F815DF"/>
    <w:rsid w:val="00FA44B6"/>
    <w:rsid w:val="00FB47F1"/>
    <w:rsid w:val="00FC6CEC"/>
    <w:rsid w:val="00FE3F2B"/>
    <w:rsid w:val="00FE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D53DC8"/>
  <w15:chartTrackingRefBased/>
  <w15:docId w15:val="{D0AC0CFF-D379-4E0A-8102-9B7B5E24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55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93C52"/>
    <w:pPr>
      <w:tabs>
        <w:tab w:val="center" w:pos="4252"/>
        <w:tab w:val="right" w:pos="8504"/>
      </w:tabs>
      <w:snapToGrid w:val="0"/>
    </w:pPr>
  </w:style>
  <w:style w:type="character" w:customStyle="1" w:styleId="a5">
    <w:name w:val="ヘッダー (文字)"/>
    <w:basedOn w:val="a0"/>
    <w:link w:val="a4"/>
    <w:rsid w:val="00693C52"/>
    <w:rPr>
      <w:rFonts w:ascii="ＭＳ 明朝"/>
      <w:kern w:val="2"/>
      <w:sz w:val="21"/>
      <w:szCs w:val="24"/>
    </w:rPr>
  </w:style>
  <w:style w:type="paragraph" w:styleId="a6">
    <w:name w:val="footer"/>
    <w:basedOn w:val="a"/>
    <w:link w:val="a7"/>
    <w:rsid w:val="00693C52"/>
    <w:pPr>
      <w:tabs>
        <w:tab w:val="center" w:pos="4252"/>
        <w:tab w:val="right" w:pos="8504"/>
      </w:tabs>
      <w:snapToGrid w:val="0"/>
    </w:pPr>
  </w:style>
  <w:style w:type="character" w:customStyle="1" w:styleId="a7">
    <w:name w:val="フッター (文字)"/>
    <w:basedOn w:val="a0"/>
    <w:link w:val="a6"/>
    <w:rsid w:val="00693C5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C202-689C-4F8B-BC71-C20186B5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3164</Words>
  <Characters>55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田原漁港及び小田原漁港海岸ロケーション撮影利用受入れ実施要領</vt:lpstr>
      <vt:lpstr>小田原漁港及び小田原漁港海岸ロケーション撮影利用受入れ実施要領</vt:lpstr>
    </vt:vector>
  </TitlesOfParts>
  <Company>神奈川県</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漁港及び小田原漁港海岸ロケーション撮影利用受入れ実施要領</dc:title>
  <dc:subject/>
  <dc:creator>user</dc:creator>
  <cp:keywords/>
  <dc:description/>
  <cp:lastModifiedBy>user</cp:lastModifiedBy>
  <cp:revision>39</cp:revision>
  <cp:lastPrinted>2009-12-01T05:58:00Z</cp:lastPrinted>
  <dcterms:created xsi:type="dcterms:W3CDTF">2023-07-28T04:27:00Z</dcterms:created>
  <dcterms:modified xsi:type="dcterms:W3CDTF">2024-03-28T06:27:00Z</dcterms:modified>
</cp:coreProperties>
</file>